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2154B5F" w:rsidR="004204BC" w:rsidRDefault="0010287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6A2182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19A80426" w14:textId="153B7223" w:rsidR="00102872" w:rsidRDefault="0073785E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102872" w:rsidRPr="00102872">
        <w:rPr>
          <w:rFonts w:ascii="Microsoft JhengHei Light" w:eastAsia="Microsoft JhengHei Light" w:hAnsi="Microsoft JhengHei Light"/>
          <w:color w:val="000000" w:themeColor="text1"/>
          <w:sz w:val="32"/>
        </w:rPr>
        <w:t>To implement TELNET AND FTP BETWEEN N SOURCES – N Sinks using NS2</w:t>
      </w:r>
    </w:p>
    <w:p w14:paraId="1E85C092" w14:textId="3F0D498D" w:rsidR="00102872" w:rsidRDefault="00102872" w:rsidP="00102872">
      <w:pPr>
        <w:pStyle w:val="Part"/>
      </w:pPr>
      <w:r w:rsidRPr="00102872">
        <w:t>PROGRAM For TELNET FTP</w:t>
      </w:r>
    </w:p>
    <w:p w14:paraId="7BCB8C59" w14:textId="4AD42246" w:rsidR="00102872" w:rsidRDefault="00102872" w:rsidP="00102872">
      <w:pPr>
        <w:pStyle w:val="Part"/>
      </w:pPr>
    </w:p>
    <w:p w14:paraId="60571EA4" w14:textId="77777777" w:rsidR="00102872" w:rsidRDefault="00102872" w:rsidP="00102872">
      <w:pPr>
        <w:pStyle w:val="Code"/>
      </w:pPr>
      <w:r>
        <w:t># Simulation parameters setup</w:t>
      </w:r>
    </w:p>
    <w:p w14:paraId="093F60C2" w14:textId="77777777" w:rsidR="00102872" w:rsidRDefault="00102872" w:rsidP="00102872">
      <w:pPr>
        <w:pStyle w:val="Code"/>
      </w:pPr>
      <w:r>
        <w:t xml:space="preserve">set </w:t>
      </w:r>
      <w:proofErr w:type="spellStart"/>
      <w:r>
        <w:t>val</w:t>
      </w:r>
      <w:proofErr w:type="spellEnd"/>
      <w:r>
        <w:t>(stop) 10.0 ;# time of simulation end</w:t>
      </w:r>
    </w:p>
    <w:p w14:paraId="5F6FAA85" w14:textId="77777777" w:rsidR="00102872" w:rsidRDefault="00102872" w:rsidP="00102872">
      <w:pPr>
        <w:pStyle w:val="Code"/>
      </w:pPr>
    </w:p>
    <w:p w14:paraId="59EDAB6C" w14:textId="77777777" w:rsidR="00102872" w:rsidRDefault="00102872" w:rsidP="00102872">
      <w:pPr>
        <w:pStyle w:val="Code"/>
      </w:pPr>
      <w:r>
        <w:t># Initialization</w:t>
      </w:r>
    </w:p>
    <w:p w14:paraId="0DD638C9" w14:textId="77777777" w:rsidR="00102872" w:rsidRDefault="00102872" w:rsidP="00102872">
      <w:pPr>
        <w:pStyle w:val="Code"/>
      </w:pPr>
      <w:r>
        <w:t>set ns [new Simulator]</w:t>
      </w:r>
    </w:p>
    <w:p w14:paraId="6E4D35BB" w14:textId="77777777" w:rsidR="00102872" w:rsidRDefault="00102872" w:rsidP="00102872">
      <w:pPr>
        <w:pStyle w:val="Code"/>
      </w:pPr>
    </w:p>
    <w:p w14:paraId="23134869" w14:textId="77777777" w:rsidR="00102872" w:rsidRDefault="00102872" w:rsidP="00102872">
      <w:pPr>
        <w:pStyle w:val="Code"/>
      </w:pPr>
      <w:r>
        <w:t># Open the NS trace file</w:t>
      </w:r>
    </w:p>
    <w:p w14:paraId="35CDB930" w14:textId="77777777" w:rsidR="00102872" w:rsidRDefault="00102872" w:rsidP="00102872">
      <w:pPr>
        <w:pStyle w:val="Code"/>
      </w:pPr>
      <w:r>
        <w:t xml:space="preserve">set </w:t>
      </w:r>
      <w:proofErr w:type="spellStart"/>
      <w:r>
        <w:t>tracefile</w:t>
      </w:r>
      <w:proofErr w:type="spellEnd"/>
      <w:r>
        <w:t xml:space="preserve"> [open out.tr w]</w:t>
      </w:r>
    </w:p>
    <w:p w14:paraId="3046467F" w14:textId="77777777" w:rsidR="00102872" w:rsidRDefault="00102872" w:rsidP="00102872">
      <w:pPr>
        <w:pStyle w:val="Code"/>
      </w:pPr>
      <w:r>
        <w:t>$ns trace-all $</w:t>
      </w:r>
      <w:proofErr w:type="spellStart"/>
      <w:r>
        <w:t>tracefile</w:t>
      </w:r>
      <w:proofErr w:type="spellEnd"/>
    </w:p>
    <w:p w14:paraId="130B4ABC" w14:textId="77777777" w:rsidR="00102872" w:rsidRDefault="00102872" w:rsidP="00102872">
      <w:pPr>
        <w:pStyle w:val="Code"/>
      </w:pPr>
    </w:p>
    <w:p w14:paraId="333EC48C" w14:textId="77777777" w:rsidR="00102872" w:rsidRDefault="00102872" w:rsidP="00102872">
      <w:pPr>
        <w:pStyle w:val="Code"/>
      </w:pPr>
      <w:r>
        <w:t># Open the NAM trace file</w:t>
      </w:r>
    </w:p>
    <w:p w14:paraId="0A06F5D2" w14:textId="77777777" w:rsidR="00102872" w:rsidRDefault="00102872" w:rsidP="00102872">
      <w:pPr>
        <w:pStyle w:val="Code"/>
      </w:pPr>
      <w:r>
        <w:t xml:space="preserve">set </w:t>
      </w:r>
      <w:proofErr w:type="spellStart"/>
      <w:r>
        <w:t>namfile</w:t>
      </w:r>
      <w:proofErr w:type="spellEnd"/>
      <w:r>
        <w:t xml:space="preserve"> [open </w:t>
      </w:r>
      <w:proofErr w:type="spellStart"/>
      <w:r>
        <w:t>out.nam</w:t>
      </w:r>
      <w:proofErr w:type="spellEnd"/>
      <w:r>
        <w:t xml:space="preserve"> w]</w:t>
      </w:r>
    </w:p>
    <w:p w14:paraId="48112D4A" w14:textId="77777777" w:rsidR="00102872" w:rsidRDefault="00102872" w:rsidP="00102872">
      <w:pPr>
        <w:pStyle w:val="Code"/>
      </w:pPr>
      <w:r>
        <w:t xml:space="preserve">$ns </w:t>
      </w:r>
      <w:proofErr w:type="spellStart"/>
      <w:r>
        <w:t>namtrace</w:t>
      </w:r>
      <w:proofErr w:type="spellEnd"/>
      <w:r>
        <w:t>-all $</w:t>
      </w:r>
      <w:proofErr w:type="spellStart"/>
      <w:r>
        <w:t>namfile</w:t>
      </w:r>
      <w:proofErr w:type="spellEnd"/>
    </w:p>
    <w:p w14:paraId="56034BF8" w14:textId="77777777" w:rsidR="00102872" w:rsidRDefault="00102872" w:rsidP="00102872">
      <w:pPr>
        <w:pStyle w:val="Code"/>
      </w:pPr>
    </w:p>
    <w:p w14:paraId="57864BFF" w14:textId="77777777" w:rsidR="00102872" w:rsidRDefault="00102872" w:rsidP="00102872">
      <w:pPr>
        <w:pStyle w:val="Code"/>
      </w:pPr>
      <w:r>
        <w:t># Create nodes</w:t>
      </w:r>
    </w:p>
    <w:p w14:paraId="561E6CD9" w14:textId="77777777" w:rsidR="00102872" w:rsidRDefault="00102872" w:rsidP="00102872">
      <w:pPr>
        <w:pStyle w:val="Code"/>
      </w:pPr>
      <w:r>
        <w:t>set n0 [$ns node]</w:t>
      </w:r>
    </w:p>
    <w:p w14:paraId="68429A4B" w14:textId="77777777" w:rsidR="00102872" w:rsidRDefault="00102872" w:rsidP="00102872">
      <w:pPr>
        <w:pStyle w:val="Code"/>
      </w:pPr>
      <w:r>
        <w:t>set n1 [$ns node]</w:t>
      </w:r>
    </w:p>
    <w:p w14:paraId="5E262ACD" w14:textId="77777777" w:rsidR="00102872" w:rsidRDefault="00102872" w:rsidP="00102872">
      <w:pPr>
        <w:pStyle w:val="Code"/>
      </w:pPr>
      <w:r>
        <w:t>set n2 [$ns node]</w:t>
      </w:r>
    </w:p>
    <w:p w14:paraId="7944E877" w14:textId="77777777" w:rsidR="00102872" w:rsidRDefault="00102872" w:rsidP="00102872">
      <w:pPr>
        <w:pStyle w:val="Code"/>
      </w:pPr>
      <w:r>
        <w:t>set n3 [$ns node]</w:t>
      </w:r>
    </w:p>
    <w:p w14:paraId="63970FF2" w14:textId="77777777" w:rsidR="00102872" w:rsidRDefault="00102872" w:rsidP="00102872">
      <w:pPr>
        <w:pStyle w:val="Code"/>
      </w:pPr>
      <w:r>
        <w:t>set n4 [$ns node]</w:t>
      </w:r>
    </w:p>
    <w:p w14:paraId="354B945A" w14:textId="77777777" w:rsidR="00102872" w:rsidRDefault="00102872" w:rsidP="00102872">
      <w:pPr>
        <w:pStyle w:val="Code"/>
      </w:pPr>
    </w:p>
    <w:p w14:paraId="2F870794" w14:textId="77777777" w:rsidR="00102872" w:rsidRDefault="00102872" w:rsidP="00102872">
      <w:pPr>
        <w:pStyle w:val="Code"/>
      </w:pPr>
      <w:r>
        <w:t># Define links between nodes</w:t>
      </w:r>
    </w:p>
    <w:p w14:paraId="6A3A8C29" w14:textId="77777777" w:rsidR="00102872" w:rsidRDefault="00102872" w:rsidP="00102872">
      <w:pPr>
        <w:pStyle w:val="Code"/>
      </w:pPr>
      <w:r>
        <w:t xml:space="preserve">$ns duplex-link $n0 $n4 100.0Mb 10ms </w:t>
      </w:r>
      <w:proofErr w:type="spellStart"/>
      <w:r>
        <w:t>DropTail</w:t>
      </w:r>
      <w:proofErr w:type="spellEnd"/>
    </w:p>
    <w:p w14:paraId="631FE11A" w14:textId="77777777" w:rsidR="00102872" w:rsidRDefault="00102872" w:rsidP="00102872">
      <w:pPr>
        <w:pStyle w:val="Code"/>
      </w:pPr>
      <w:r>
        <w:t>$ns queue-limit $n0 $n4 50</w:t>
      </w:r>
    </w:p>
    <w:p w14:paraId="590B84FA" w14:textId="77777777" w:rsidR="00102872" w:rsidRDefault="00102872" w:rsidP="00102872">
      <w:pPr>
        <w:pStyle w:val="Code"/>
      </w:pPr>
    </w:p>
    <w:p w14:paraId="29F93F31" w14:textId="77777777" w:rsidR="00102872" w:rsidRDefault="00102872" w:rsidP="00102872">
      <w:pPr>
        <w:pStyle w:val="Code"/>
      </w:pPr>
      <w:r>
        <w:t xml:space="preserve">$ns duplex-link $n1 $n4 100.0Mb 10ms </w:t>
      </w:r>
      <w:proofErr w:type="spellStart"/>
      <w:r>
        <w:t>DropTail</w:t>
      </w:r>
      <w:proofErr w:type="spellEnd"/>
    </w:p>
    <w:p w14:paraId="59FA0282" w14:textId="77777777" w:rsidR="00102872" w:rsidRDefault="00102872" w:rsidP="00102872">
      <w:pPr>
        <w:pStyle w:val="Code"/>
      </w:pPr>
      <w:r>
        <w:t>$ns queue-limit $n1 $n4 50</w:t>
      </w:r>
    </w:p>
    <w:p w14:paraId="673F088B" w14:textId="77777777" w:rsidR="00102872" w:rsidRDefault="00102872" w:rsidP="00102872">
      <w:pPr>
        <w:pStyle w:val="Code"/>
      </w:pPr>
    </w:p>
    <w:p w14:paraId="7837BC19" w14:textId="77777777" w:rsidR="00102872" w:rsidRDefault="00102872" w:rsidP="00102872">
      <w:pPr>
        <w:pStyle w:val="Code"/>
      </w:pPr>
      <w:r>
        <w:t xml:space="preserve">$ns duplex-link $n2 $n4 100.0Mb 10ms </w:t>
      </w:r>
      <w:proofErr w:type="spellStart"/>
      <w:r>
        <w:t>DropTail</w:t>
      </w:r>
      <w:proofErr w:type="spellEnd"/>
    </w:p>
    <w:p w14:paraId="0D37F1BD" w14:textId="77777777" w:rsidR="00102872" w:rsidRDefault="00102872" w:rsidP="00102872">
      <w:pPr>
        <w:pStyle w:val="Code"/>
      </w:pPr>
      <w:r>
        <w:t>$ns queue-limit $n2 $n4 50</w:t>
      </w:r>
    </w:p>
    <w:p w14:paraId="36418D71" w14:textId="77777777" w:rsidR="00102872" w:rsidRDefault="00102872" w:rsidP="00102872">
      <w:pPr>
        <w:pStyle w:val="Code"/>
      </w:pPr>
    </w:p>
    <w:p w14:paraId="0BDC0138" w14:textId="77777777" w:rsidR="00102872" w:rsidRDefault="00102872" w:rsidP="00102872">
      <w:pPr>
        <w:pStyle w:val="Code"/>
      </w:pPr>
      <w:r>
        <w:t xml:space="preserve">$ns duplex-link $n3 $n4 100.0Mb 10ms </w:t>
      </w:r>
      <w:proofErr w:type="spellStart"/>
      <w:r>
        <w:t>DropTail</w:t>
      </w:r>
      <w:proofErr w:type="spellEnd"/>
    </w:p>
    <w:p w14:paraId="12277AAB" w14:textId="77777777" w:rsidR="00102872" w:rsidRDefault="00102872" w:rsidP="00102872">
      <w:pPr>
        <w:pStyle w:val="Code"/>
      </w:pPr>
      <w:r>
        <w:t>$ns queue-limit $n3 $n4 50</w:t>
      </w:r>
    </w:p>
    <w:p w14:paraId="0F99A3E0" w14:textId="77777777" w:rsidR="00102872" w:rsidRDefault="00102872" w:rsidP="00102872">
      <w:pPr>
        <w:pStyle w:val="Code"/>
      </w:pPr>
    </w:p>
    <w:p w14:paraId="1430933B" w14:textId="77777777" w:rsidR="00102872" w:rsidRDefault="00102872" w:rsidP="00102872">
      <w:pPr>
        <w:pStyle w:val="Code"/>
      </w:pPr>
      <w:r>
        <w:t xml:space="preserve">$ns duplex-link $n3 $n0 100.0Mb 10ms </w:t>
      </w:r>
      <w:proofErr w:type="spellStart"/>
      <w:r>
        <w:t>DropTail</w:t>
      </w:r>
      <w:proofErr w:type="spellEnd"/>
    </w:p>
    <w:p w14:paraId="268D0385" w14:textId="77777777" w:rsidR="00102872" w:rsidRDefault="00102872" w:rsidP="00102872">
      <w:pPr>
        <w:pStyle w:val="Code"/>
      </w:pPr>
      <w:r>
        <w:t>$ns queue-limit $n3 $n0 50</w:t>
      </w:r>
    </w:p>
    <w:p w14:paraId="0ACCCAEE" w14:textId="77777777" w:rsidR="00102872" w:rsidRDefault="00102872" w:rsidP="00102872">
      <w:pPr>
        <w:pStyle w:val="Code"/>
      </w:pPr>
    </w:p>
    <w:p w14:paraId="6D91B61E" w14:textId="77777777" w:rsidR="00102872" w:rsidRDefault="00102872" w:rsidP="00102872">
      <w:pPr>
        <w:pStyle w:val="Code"/>
      </w:pPr>
      <w:r>
        <w:t># Define TCP connection</w:t>
      </w:r>
    </w:p>
    <w:p w14:paraId="0A049CCE" w14:textId="77777777" w:rsidR="00102872" w:rsidRDefault="00102872" w:rsidP="00102872">
      <w:pPr>
        <w:pStyle w:val="Code"/>
      </w:pPr>
      <w:r>
        <w:t>set tcp0 [new Agent/TCP]</w:t>
      </w:r>
    </w:p>
    <w:p w14:paraId="6E0040B5" w14:textId="77777777" w:rsidR="00102872" w:rsidRDefault="00102872" w:rsidP="00102872">
      <w:pPr>
        <w:pStyle w:val="Code"/>
      </w:pPr>
      <w:r>
        <w:t>$ns attach-agent $n0 $tcp0</w:t>
      </w:r>
    </w:p>
    <w:p w14:paraId="1ABF5099" w14:textId="77777777" w:rsidR="00102872" w:rsidRDefault="00102872" w:rsidP="00102872">
      <w:pPr>
        <w:pStyle w:val="Code"/>
      </w:pPr>
    </w:p>
    <w:p w14:paraId="3883C657" w14:textId="77777777" w:rsidR="00102872" w:rsidRDefault="00102872" w:rsidP="00102872">
      <w:pPr>
        <w:pStyle w:val="Code"/>
      </w:pPr>
      <w:r>
        <w:t>set sink1 [new Agent/</w:t>
      </w:r>
      <w:proofErr w:type="spellStart"/>
      <w:r>
        <w:t>TCPSink</w:t>
      </w:r>
      <w:proofErr w:type="spellEnd"/>
      <w:r>
        <w:t>]</w:t>
      </w:r>
    </w:p>
    <w:p w14:paraId="325CB965" w14:textId="77777777" w:rsidR="00102872" w:rsidRDefault="00102872" w:rsidP="00102872">
      <w:pPr>
        <w:pStyle w:val="Code"/>
      </w:pPr>
      <w:r>
        <w:t>$ns attach-agent $n2 $sink1</w:t>
      </w:r>
    </w:p>
    <w:p w14:paraId="2A411D9A" w14:textId="77777777" w:rsidR="00102872" w:rsidRDefault="00102872" w:rsidP="00102872">
      <w:pPr>
        <w:pStyle w:val="Code"/>
      </w:pPr>
    </w:p>
    <w:p w14:paraId="1F19627B" w14:textId="77777777" w:rsidR="00102872" w:rsidRDefault="00102872" w:rsidP="00102872">
      <w:pPr>
        <w:pStyle w:val="Code"/>
      </w:pPr>
      <w:r>
        <w:t>$ns connect $tcp0 $sink1</w:t>
      </w:r>
    </w:p>
    <w:p w14:paraId="2BE3D1BD" w14:textId="77777777" w:rsidR="00102872" w:rsidRDefault="00102872" w:rsidP="00102872">
      <w:pPr>
        <w:pStyle w:val="Code"/>
      </w:pPr>
    </w:p>
    <w:p w14:paraId="5DF21D52" w14:textId="77777777" w:rsidR="00102872" w:rsidRDefault="00102872" w:rsidP="00102872">
      <w:pPr>
        <w:pStyle w:val="Code"/>
      </w:pPr>
      <w:r>
        <w:t># Define UDP connection</w:t>
      </w:r>
    </w:p>
    <w:p w14:paraId="2C5BAE94" w14:textId="77777777" w:rsidR="00102872" w:rsidRDefault="00102872" w:rsidP="00102872">
      <w:pPr>
        <w:pStyle w:val="Code"/>
      </w:pPr>
      <w:r>
        <w:t>set udp1 [new Agent/UDP]</w:t>
      </w:r>
    </w:p>
    <w:p w14:paraId="54452ACC" w14:textId="77777777" w:rsidR="00102872" w:rsidRDefault="00102872" w:rsidP="00102872">
      <w:pPr>
        <w:pStyle w:val="Code"/>
      </w:pPr>
      <w:r>
        <w:t>$ns attach-agent $n1 $udp1</w:t>
      </w:r>
    </w:p>
    <w:p w14:paraId="7C87B570" w14:textId="77777777" w:rsidR="00102872" w:rsidRDefault="00102872" w:rsidP="00102872">
      <w:pPr>
        <w:pStyle w:val="Code"/>
      </w:pPr>
    </w:p>
    <w:p w14:paraId="7D488803" w14:textId="77777777" w:rsidR="00102872" w:rsidRDefault="00102872" w:rsidP="00102872">
      <w:pPr>
        <w:pStyle w:val="Code"/>
      </w:pPr>
      <w:r>
        <w:t>set null3 [new Agent/Null]</w:t>
      </w:r>
    </w:p>
    <w:p w14:paraId="6296E4E2" w14:textId="77777777" w:rsidR="00102872" w:rsidRDefault="00102872" w:rsidP="00102872">
      <w:pPr>
        <w:pStyle w:val="Code"/>
      </w:pPr>
      <w:r>
        <w:t>$ns attach-agent $n3 $null3</w:t>
      </w:r>
    </w:p>
    <w:p w14:paraId="51D78D70" w14:textId="77777777" w:rsidR="00102872" w:rsidRDefault="00102872" w:rsidP="00102872">
      <w:pPr>
        <w:pStyle w:val="Code"/>
      </w:pPr>
    </w:p>
    <w:p w14:paraId="5559EBA3" w14:textId="77777777" w:rsidR="00102872" w:rsidRDefault="00102872" w:rsidP="00102872">
      <w:pPr>
        <w:pStyle w:val="Code"/>
      </w:pPr>
      <w:r>
        <w:t>$ns connect $udp1 $null3</w:t>
      </w:r>
    </w:p>
    <w:p w14:paraId="75B19FE8" w14:textId="77777777" w:rsidR="00102872" w:rsidRDefault="00102872" w:rsidP="00102872">
      <w:pPr>
        <w:pStyle w:val="Code"/>
      </w:pPr>
      <w:r>
        <w:t xml:space="preserve">$udp1 set </w:t>
      </w:r>
      <w:proofErr w:type="spellStart"/>
      <w:r>
        <w:t>packetSize</w:t>
      </w:r>
      <w:proofErr w:type="spellEnd"/>
      <w:r>
        <w:t>_ 1500</w:t>
      </w:r>
    </w:p>
    <w:p w14:paraId="3A50835D" w14:textId="77777777" w:rsidR="00102872" w:rsidRDefault="00102872" w:rsidP="00102872">
      <w:pPr>
        <w:pStyle w:val="Code"/>
      </w:pPr>
    </w:p>
    <w:p w14:paraId="3DCC58D5" w14:textId="77777777" w:rsidR="00102872" w:rsidRDefault="00102872" w:rsidP="00102872">
      <w:pPr>
        <w:pStyle w:val="Code"/>
      </w:pPr>
      <w:r>
        <w:t># Setup FTP application over TCP</w:t>
      </w:r>
    </w:p>
    <w:p w14:paraId="6378B93F" w14:textId="77777777" w:rsidR="00102872" w:rsidRDefault="00102872" w:rsidP="00102872">
      <w:pPr>
        <w:pStyle w:val="Code"/>
      </w:pPr>
      <w:r>
        <w:t>set ftp1 [new Application/FTP]</w:t>
      </w:r>
    </w:p>
    <w:p w14:paraId="296785DF" w14:textId="77777777" w:rsidR="00102872" w:rsidRDefault="00102872" w:rsidP="00102872">
      <w:pPr>
        <w:pStyle w:val="Code"/>
      </w:pPr>
      <w:r>
        <w:t>$ftp1 attach-agent $tcp0</w:t>
      </w:r>
    </w:p>
    <w:p w14:paraId="038789A4" w14:textId="77777777" w:rsidR="00102872" w:rsidRDefault="00102872" w:rsidP="00102872">
      <w:pPr>
        <w:pStyle w:val="Code"/>
      </w:pPr>
    </w:p>
    <w:p w14:paraId="01B812F4" w14:textId="77777777" w:rsidR="00102872" w:rsidRDefault="00102872" w:rsidP="00102872">
      <w:pPr>
        <w:pStyle w:val="Code"/>
      </w:pPr>
      <w:r>
        <w:t>$ns at 1.0 "$ftp1 start"</w:t>
      </w:r>
    </w:p>
    <w:p w14:paraId="0DBBBADD" w14:textId="77777777" w:rsidR="00102872" w:rsidRDefault="00102872" w:rsidP="00102872">
      <w:pPr>
        <w:pStyle w:val="Code"/>
      </w:pPr>
      <w:r>
        <w:t>$ns at 10.0 "$ftp1 stop"</w:t>
      </w:r>
    </w:p>
    <w:p w14:paraId="75FC67CE" w14:textId="77777777" w:rsidR="00102872" w:rsidRDefault="00102872" w:rsidP="00102872">
      <w:pPr>
        <w:pStyle w:val="Code"/>
      </w:pPr>
    </w:p>
    <w:p w14:paraId="6F275187" w14:textId="77777777" w:rsidR="00102872" w:rsidRDefault="00102872" w:rsidP="00102872">
      <w:pPr>
        <w:pStyle w:val="Code"/>
      </w:pPr>
      <w:r>
        <w:t># Setup Telnet application over UDP</w:t>
      </w:r>
    </w:p>
    <w:p w14:paraId="526FA672" w14:textId="77777777" w:rsidR="00102872" w:rsidRDefault="00102872" w:rsidP="00102872">
      <w:pPr>
        <w:pStyle w:val="Code"/>
      </w:pPr>
      <w:r>
        <w:t>set telnet0 [new Application/Telnet]</w:t>
      </w:r>
    </w:p>
    <w:p w14:paraId="20514DBD" w14:textId="77777777" w:rsidR="00102872" w:rsidRDefault="00102872" w:rsidP="00102872">
      <w:pPr>
        <w:pStyle w:val="Code"/>
      </w:pPr>
      <w:r>
        <w:lastRenderedPageBreak/>
        <w:t>$telnet0 set interval_ 0.001</w:t>
      </w:r>
    </w:p>
    <w:p w14:paraId="6A201BD5" w14:textId="77777777" w:rsidR="00102872" w:rsidRDefault="00102872" w:rsidP="00102872">
      <w:pPr>
        <w:pStyle w:val="Code"/>
      </w:pPr>
      <w:r>
        <w:t>$telnet0 attach-agent $udp1</w:t>
      </w:r>
    </w:p>
    <w:p w14:paraId="6CD8A1DA" w14:textId="77777777" w:rsidR="00102872" w:rsidRDefault="00102872" w:rsidP="00102872">
      <w:pPr>
        <w:pStyle w:val="Code"/>
      </w:pPr>
    </w:p>
    <w:p w14:paraId="4DC6227A" w14:textId="77777777" w:rsidR="00102872" w:rsidRDefault="00102872" w:rsidP="00102872">
      <w:pPr>
        <w:pStyle w:val="Code"/>
      </w:pPr>
      <w:r>
        <w:t>$ns at 1.0 "$telnet0 start"</w:t>
      </w:r>
    </w:p>
    <w:p w14:paraId="45258CF1" w14:textId="77777777" w:rsidR="00102872" w:rsidRDefault="00102872" w:rsidP="00102872">
      <w:pPr>
        <w:pStyle w:val="Code"/>
      </w:pPr>
      <w:r>
        <w:t>$ns at 10.0 "$telnet0 stop"</w:t>
      </w:r>
    </w:p>
    <w:p w14:paraId="4C9CE599" w14:textId="77777777" w:rsidR="00102872" w:rsidRDefault="00102872" w:rsidP="00102872">
      <w:pPr>
        <w:pStyle w:val="Code"/>
      </w:pPr>
    </w:p>
    <w:p w14:paraId="3A20F593" w14:textId="77777777" w:rsidR="00102872" w:rsidRDefault="00102872" w:rsidP="00102872">
      <w:pPr>
        <w:pStyle w:val="Code"/>
      </w:pPr>
      <w:r>
        <w:t># Termination function</w:t>
      </w:r>
    </w:p>
    <w:p w14:paraId="1D79DDD3" w14:textId="77777777" w:rsidR="00102872" w:rsidRDefault="00102872" w:rsidP="00102872">
      <w:pPr>
        <w:pStyle w:val="Code"/>
      </w:pPr>
      <w:r>
        <w:t>proc finish {} {</w:t>
      </w:r>
    </w:p>
    <w:p w14:paraId="673F9DD3" w14:textId="77777777" w:rsidR="00102872" w:rsidRDefault="00102872" w:rsidP="00102872">
      <w:pPr>
        <w:pStyle w:val="Code"/>
      </w:pPr>
      <w:r>
        <w:t xml:space="preserve">    global ns </w:t>
      </w:r>
      <w:proofErr w:type="spellStart"/>
      <w:r>
        <w:t>tracefile</w:t>
      </w:r>
      <w:proofErr w:type="spellEnd"/>
      <w:r>
        <w:t xml:space="preserve"> </w:t>
      </w:r>
      <w:proofErr w:type="spellStart"/>
      <w:r>
        <w:t>namfile</w:t>
      </w:r>
      <w:proofErr w:type="spellEnd"/>
    </w:p>
    <w:p w14:paraId="0E968E02" w14:textId="77777777" w:rsidR="00102872" w:rsidRDefault="00102872" w:rsidP="00102872">
      <w:pPr>
        <w:pStyle w:val="Code"/>
      </w:pPr>
      <w:r>
        <w:t xml:space="preserve">    $ns flush-trace</w:t>
      </w:r>
    </w:p>
    <w:p w14:paraId="40D29AD9" w14:textId="77777777" w:rsidR="00102872" w:rsidRDefault="00102872" w:rsidP="00102872">
      <w:pPr>
        <w:pStyle w:val="Code"/>
      </w:pPr>
      <w:r>
        <w:t xml:space="preserve">    close $</w:t>
      </w:r>
      <w:proofErr w:type="spellStart"/>
      <w:r>
        <w:t>tracefile</w:t>
      </w:r>
      <w:proofErr w:type="spellEnd"/>
    </w:p>
    <w:p w14:paraId="6A8B528B" w14:textId="77777777" w:rsidR="00102872" w:rsidRDefault="00102872" w:rsidP="00102872">
      <w:pPr>
        <w:pStyle w:val="Code"/>
      </w:pPr>
      <w:r>
        <w:t xml:space="preserve">    close $</w:t>
      </w:r>
      <w:proofErr w:type="spellStart"/>
      <w:r>
        <w:t>namfile</w:t>
      </w:r>
      <w:proofErr w:type="spellEnd"/>
    </w:p>
    <w:p w14:paraId="7DEA84EB" w14:textId="77777777" w:rsidR="00102872" w:rsidRDefault="00102872" w:rsidP="00102872">
      <w:pPr>
        <w:pStyle w:val="Code"/>
      </w:pPr>
      <w:r>
        <w:t xml:space="preserve">    exec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ut.nam</w:t>
      </w:r>
      <w:proofErr w:type="spellEnd"/>
      <w:r>
        <w:t xml:space="preserve"> &amp;</w:t>
      </w:r>
    </w:p>
    <w:p w14:paraId="28FA3730" w14:textId="77777777" w:rsidR="00102872" w:rsidRDefault="00102872" w:rsidP="00102872">
      <w:pPr>
        <w:pStyle w:val="Code"/>
      </w:pPr>
      <w:r>
        <w:t xml:space="preserve">    exit 0</w:t>
      </w:r>
    </w:p>
    <w:p w14:paraId="2224042E" w14:textId="77777777" w:rsidR="00102872" w:rsidRDefault="00102872" w:rsidP="00102872">
      <w:pPr>
        <w:pStyle w:val="Code"/>
      </w:pPr>
      <w:r>
        <w:t>}</w:t>
      </w:r>
    </w:p>
    <w:p w14:paraId="5AC12716" w14:textId="77777777" w:rsidR="00102872" w:rsidRDefault="00102872" w:rsidP="00102872">
      <w:pPr>
        <w:pStyle w:val="Code"/>
      </w:pPr>
    </w:p>
    <w:p w14:paraId="3F0550AF" w14:textId="77777777" w:rsidR="00102872" w:rsidRDefault="00102872" w:rsidP="00102872">
      <w:pPr>
        <w:pStyle w:val="Code"/>
      </w:pPr>
      <w:r>
        <w:t># Schedule simulation end</w:t>
      </w:r>
    </w:p>
    <w:p w14:paraId="49F50D4F" w14:textId="77777777" w:rsidR="00102872" w:rsidRDefault="00102872" w:rsidP="00102872">
      <w:pPr>
        <w:pStyle w:val="Code"/>
      </w:pPr>
      <w:r>
        <w:t>$ns at $</w:t>
      </w:r>
      <w:proofErr w:type="spellStart"/>
      <w:r>
        <w:t>val</w:t>
      </w:r>
      <w:proofErr w:type="spellEnd"/>
      <w:r>
        <w:t>(stop) "finish"</w:t>
      </w:r>
    </w:p>
    <w:p w14:paraId="590C7154" w14:textId="77777777" w:rsidR="00102872" w:rsidRDefault="00102872" w:rsidP="00102872">
      <w:pPr>
        <w:pStyle w:val="Code"/>
      </w:pPr>
      <w:r>
        <w:t>$ns at $</w:t>
      </w:r>
      <w:proofErr w:type="spellStart"/>
      <w:r>
        <w:t>val</w:t>
      </w:r>
      <w:proofErr w:type="spellEnd"/>
      <w:r>
        <w:t>(stop) "puts \"done\" ; $ns halt"</w:t>
      </w:r>
    </w:p>
    <w:p w14:paraId="4D64975B" w14:textId="77777777" w:rsidR="00102872" w:rsidRDefault="00102872" w:rsidP="00102872">
      <w:pPr>
        <w:pStyle w:val="Code"/>
      </w:pPr>
    </w:p>
    <w:p w14:paraId="270F50DB" w14:textId="77777777" w:rsidR="00102872" w:rsidRDefault="00102872" w:rsidP="00102872">
      <w:pPr>
        <w:pStyle w:val="Code"/>
      </w:pPr>
      <w:r>
        <w:t># Run simulation</w:t>
      </w:r>
    </w:p>
    <w:p w14:paraId="119DB063" w14:textId="77777777" w:rsidR="00102872" w:rsidRDefault="00102872" w:rsidP="00102872">
      <w:pPr>
        <w:pStyle w:val="Code"/>
      </w:pPr>
      <w:r>
        <w:t>$ns run</w:t>
      </w:r>
    </w:p>
    <w:p w14:paraId="4733BFA8" w14:textId="464FF174" w:rsidR="00102872" w:rsidRDefault="00102872" w:rsidP="00102872">
      <w:pPr>
        <w:pStyle w:val="Part"/>
      </w:pPr>
    </w:p>
    <w:p w14:paraId="03EEC490" w14:textId="71ABD144" w:rsidR="00102872" w:rsidRDefault="00102872" w:rsidP="00102872">
      <w:pPr>
        <w:pStyle w:val="Part"/>
      </w:pPr>
      <w:r>
        <w:t>OUTPUT:</w:t>
      </w:r>
    </w:p>
    <w:p w14:paraId="67881E81" w14:textId="6C071DFE" w:rsidR="00102872" w:rsidRDefault="00102872" w:rsidP="00102872">
      <w:pPr>
        <w:pStyle w:val="Part"/>
      </w:pPr>
    </w:p>
    <w:p w14:paraId="4483DEEC" w14:textId="143FD5F8" w:rsidR="00102872" w:rsidRDefault="00102872" w:rsidP="00102872">
      <w:pPr>
        <w:pStyle w:val="Part"/>
      </w:pPr>
      <w:r w:rsidRPr="00102872">
        <w:rPr>
          <w:noProof/>
          <w:u w:val="none"/>
        </w:rPr>
        <w:drawing>
          <wp:inline distT="0" distB="0" distL="0" distR="0" wp14:anchorId="1AB8F03B" wp14:editId="351B45B8">
            <wp:extent cx="5731510" cy="29451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AB50" w14:textId="7F6A6D74" w:rsidR="00102872" w:rsidRDefault="00102872" w:rsidP="00102872">
      <w:pPr>
        <w:pStyle w:val="Part"/>
        <w:rPr>
          <w:noProof/>
          <w:u w:val="none"/>
        </w:rPr>
      </w:pPr>
      <w:r w:rsidRPr="00102872">
        <w:rPr>
          <w:noProof/>
          <w:u w:val="none"/>
        </w:rPr>
        <w:lastRenderedPageBreak/>
        <w:drawing>
          <wp:inline distT="0" distB="0" distL="0" distR="0" wp14:anchorId="109BC599" wp14:editId="2B5B2303">
            <wp:extent cx="2700000" cy="2583936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    </w:t>
      </w:r>
      <w:r w:rsidRPr="00102872">
        <w:rPr>
          <w:noProof/>
          <w:u w:val="none"/>
        </w:rPr>
        <w:drawing>
          <wp:inline distT="0" distB="0" distL="0" distR="0" wp14:anchorId="5CD38A2F" wp14:editId="08C4856D">
            <wp:extent cx="2700000" cy="2583936"/>
            <wp:effectExtent l="0" t="0" r="571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04C9" w14:textId="6922606B" w:rsidR="007A6FE8" w:rsidRDefault="007A6FE8" w:rsidP="00102872">
      <w:pPr>
        <w:pStyle w:val="Part"/>
        <w:rPr>
          <w:noProof/>
          <w:u w:val="none"/>
        </w:rPr>
      </w:pPr>
    </w:p>
    <w:p w14:paraId="66D9DB0F" w14:textId="00F7E1D6" w:rsidR="007A6FE8" w:rsidRDefault="007A6FE8" w:rsidP="00102872">
      <w:pPr>
        <w:pStyle w:val="Part"/>
      </w:pPr>
      <w:r w:rsidRPr="007A6FE8">
        <w:rPr>
          <w:noProof/>
          <w:u w:val="none"/>
        </w:rPr>
        <w:drawing>
          <wp:inline distT="0" distB="0" distL="0" distR="0" wp14:anchorId="409F88E4" wp14:editId="1069F272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4167" w14:textId="77777777" w:rsidR="00102872" w:rsidRDefault="00102872" w:rsidP="00102872">
      <w:pPr>
        <w:pStyle w:val="Part"/>
      </w:pPr>
    </w:p>
    <w:p w14:paraId="5B8BC3D2" w14:textId="0ACBBE6A" w:rsidR="00102872" w:rsidRDefault="00102872" w:rsidP="00102872">
      <w:pPr>
        <w:pStyle w:val="Part"/>
      </w:pPr>
      <w:r w:rsidRPr="00102872">
        <w:t xml:space="preserve">Program for Throughput </w:t>
      </w:r>
      <w:r w:rsidR="00E72340" w:rsidRPr="00102872">
        <w:t>of</w:t>
      </w:r>
      <w:r w:rsidRPr="00102872">
        <w:t xml:space="preserve"> Telnet and FTP:</w:t>
      </w:r>
    </w:p>
    <w:p w14:paraId="1AB23009" w14:textId="4006DAAA" w:rsidR="00102872" w:rsidRDefault="0010287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4587008" w14:textId="6D705633" w:rsidR="00103CFA" w:rsidRPr="00103CFA" w:rsidRDefault="00103CFA" w:rsidP="00103CFA">
      <w:pPr>
        <w:pStyle w:val="Question"/>
      </w:pPr>
      <w:r>
        <w:t>TCL Program:</w:t>
      </w:r>
    </w:p>
    <w:p w14:paraId="257418EF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71ED6296" w14:textId="77777777" w:rsidR="00103CFA" w:rsidRPr="00103CFA" w:rsidRDefault="00103CFA" w:rsidP="00103CFA">
      <w:pPr>
        <w:pStyle w:val="Code"/>
      </w:pPr>
      <w:r w:rsidRPr="00103CFA">
        <w:t>#     Simulation parameters setup</w:t>
      </w:r>
    </w:p>
    <w:p w14:paraId="3AEC058F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0B9E1C8A" w14:textId="77777777" w:rsidR="00103CFA" w:rsidRPr="00103CFA" w:rsidRDefault="00103CFA" w:rsidP="00103CFA">
      <w:pPr>
        <w:pStyle w:val="Code"/>
      </w:pPr>
      <w:r w:rsidRPr="00103CFA">
        <w:t xml:space="preserve">set </w:t>
      </w:r>
      <w:proofErr w:type="spellStart"/>
      <w:r w:rsidRPr="00103CFA">
        <w:t>val</w:t>
      </w:r>
      <w:proofErr w:type="spellEnd"/>
      <w:r w:rsidRPr="00103CFA">
        <w:t>(stop)   10.0  ;# time of simulation end</w:t>
      </w:r>
    </w:p>
    <w:p w14:paraId="4BB98897" w14:textId="77777777" w:rsidR="00103CFA" w:rsidRPr="00103CFA" w:rsidRDefault="00103CFA" w:rsidP="00103CFA">
      <w:pPr>
        <w:pStyle w:val="Code"/>
      </w:pPr>
    </w:p>
    <w:p w14:paraId="27B9D403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1F0731B0" w14:textId="77777777" w:rsidR="00103CFA" w:rsidRPr="00103CFA" w:rsidRDefault="00103CFA" w:rsidP="00103CFA">
      <w:pPr>
        <w:pStyle w:val="Code"/>
      </w:pPr>
      <w:r w:rsidRPr="00103CFA">
        <w:lastRenderedPageBreak/>
        <w:t xml:space="preserve">#        Initialization        </w:t>
      </w:r>
    </w:p>
    <w:p w14:paraId="7209E20F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00325157" w14:textId="77777777" w:rsidR="00103CFA" w:rsidRPr="00103CFA" w:rsidRDefault="00103CFA" w:rsidP="00103CFA">
      <w:pPr>
        <w:pStyle w:val="Code"/>
      </w:pPr>
      <w:r w:rsidRPr="00103CFA">
        <w:t>#Create a ns simulator</w:t>
      </w:r>
    </w:p>
    <w:p w14:paraId="25671BB2" w14:textId="77777777" w:rsidR="00103CFA" w:rsidRPr="00103CFA" w:rsidRDefault="00103CFA" w:rsidP="00103CFA">
      <w:pPr>
        <w:pStyle w:val="Code"/>
      </w:pPr>
      <w:r w:rsidRPr="00103CFA">
        <w:t>set ns [new Simulator]</w:t>
      </w:r>
    </w:p>
    <w:p w14:paraId="7F9E5221" w14:textId="77777777" w:rsidR="00103CFA" w:rsidRPr="00103CFA" w:rsidRDefault="00103CFA" w:rsidP="00103CFA">
      <w:pPr>
        <w:pStyle w:val="Code"/>
      </w:pPr>
    </w:p>
    <w:p w14:paraId="77C1BBBD" w14:textId="77777777" w:rsidR="00103CFA" w:rsidRPr="00103CFA" w:rsidRDefault="00103CFA" w:rsidP="00103CFA">
      <w:pPr>
        <w:pStyle w:val="Code"/>
      </w:pPr>
      <w:r w:rsidRPr="00103CFA">
        <w:t>#Open the NS trace file</w:t>
      </w:r>
    </w:p>
    <w:p w14:paraId="5E4C3652" w14:textId="77777777" w:rsidR="00103CFA" w:rsidRPr="00103CFA" w:rsidRDefault="00103CFA" w:rsidP="00103CFA">
      <w:pPr>
        <w:pStyle w:val="Code"/>
      </w:pPr>
      <w:r w:rsidRPr="00103CFA">
        <w:t xml:space="preserve">set </w:t>
      </w:r>
      <w:proofErr w:type="spellStart"/>
      <w:r w:rsidRPr="00103CFA">
        <w:t>tracefile</w:t>
      </w:r>
      <w:proofErr w:type="spellEnd"/>
      <w:r w:rsidRPr="00103CFA">
        <w:t xml:space="preserve"> [open out.tr w]</w:t>
      </w:r>
    </w:p>
    <w:p w14:paraId="2CCCE0F3" w14:textId="77777777" w:rsidR="00103CFA" w:rsidRPr="00103CFA" w:rsidRDefault="00103CFA" w:rsidP="00103CFA">
      <w:pPr>
        <w:pStyle w:val="Code"/>
      </w:pPr>
      <w:r w:rsidRPr="00103CFA">
        <w:t>$ns trace-all $</w:t>
      </w:r>
      <w:proofErr w:type="spellStart"/>
      <w:r w:rsidRPr="00103CFA">
        <w:t>tracefile</w:t>
      </w:r>
      <w:proofErr w:type="spellEnd"/>
    </w:p>
    <w:p w14:paraId="4ADE991A" w14:textId="77777777" w:rsidR="00103CFA" w:rsidRPr="00103CFA" w:rsidRDefault="00103CFA" w:rsidP="00103CFA">
      <w:pPr>
        <w:pStyle w:val="Code"/>
      </w:pPr>
    </w:p>
    <w:p w14:paraId="58A45794" w14:textId="77777777" w:rsidR="00103CFA" w:rsidRPr="00103CFA" w:rsidRDefault="00103CFA" w:rsidP="00103CFA">
      <w:pPr>
        <w:pStyle w:val="Code"/>
      </w:pPr>
      <w:r w:rsidRPr="00103CFA">
        <w:t>#Open the NAM trace file</w:t>
      </w:r>
    </w:p>
    <w:p w14:paraId="33C0C081" w14:textId="77777777" w:rsidR="00103CFA" w:rsidRPr="00103CFA" w:rsidRDefault="00103CFA" w:rsidP="00103CFA">
      <w:pPr>
        <w:pStyle w:val="Code"/>
      </w:pPr>
      <w:r w:rsidRPr="00103CFA">
        <w:t xml:space="preserve">set </w:t>
      </w:r>
      <w:proofErr w:type="spellStart"/>
      <w:r w:rsidRPr="00103CFA">
        <w:t>namfile</w:t>
      </w:r>
      <w:proofErr w:type="spellEnd"/>
      <w:r w:rsidRPr="00103CFA">
        <w:t xml:space="preserve"> [open </w:t>
      </w:r>
      <w:proofErr w:type="spellStart"/>
      <w:r w:rsidRPr="00103CFA">
        <w:t>out.nam</w:t>
      </w:r>
      <w:proofErr w:type="spellEnd"/>
      <w:r w:rsidRPr="00103CFA">
        <w:t xml:space="preserve"> w]</w:t>
      </w:r>
    </w:p>
    <w:p w14:paraId="04A5D262" w14:textId="77777777" w:rsidR="00103CFA" w:rsidRPr="00103CFA" w:rsidRDefault="00103CFA" w:rsidP="00103CFA">
      <w:pPr>
        <w:pStyle w:val="Code"/>
      </w:pPr>
      <w:r w:rsidRPr="00103CFA">
        <w:t xml:space="preserve">$ns </w:t>
      </w:r>
      <w:proofErr w:type="spellStart"/>
      <w:r w:rsidRPr="00103CFA">
        <w:t>namtrace</w:t>
      </w:r>
      <w:proofErr w:type="spellEnd"/>
      <w:r w:rsidRPr="00103CFA">
        <w:t>-all $</w:t>
      </w:r>
      <w:proofErr w:type="spellStart"/>
      <w:r w:rsidRPr="00103CFA">
        <w:t>namfile</w:t>
      </w:r>
      <w:proofErr w:type="spellEnd"/>
    </w:p>
    <w:p w14:paraId="6884B1F2" w14:textId="77777777" w:rsidR="00103CFA" w:rsidRPr="00103CFA" w:rsidRDefault="00103CFA" w:rsidP="00103CFA">
      <w:pPr>
        <w:pStyle w:val="Code"/>
      </w:pPr>
    </w:p>
    <w:p w14:paraId="45AB8188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5F951878" w14:textId="77777777" w:rsidR="00103CFA" w:rsidRPr="00103CFA" w:rsidRDefault="00103CFA" w:rsidP="00103CFA">
      <w:pPr>
        <w:pStyle w:val="Code"/>
      </w:pPr>
      <w:r w:rsidRPr="00103CFA">
        <w:t xml:space="preserve">#        Nodes Definition        </w:t>
      </w:r>
    </w:p>
    <w:p w14:paraId="75D89A2B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119F5704" w14:textId="77777777" w:rsidR="00103CFA" w:rsidRPr="00103CFA" w:rsidRDefault="00103CFA" w:rsidP="00103CFA">
      <w:pPr>
        <w:pStyle w:val="Code"/>
      </w:pPr>
      <w:r w:rsidRPr="00103CFA">
        <w:t>#Create 5 nodes</w:t>
      </w:r>
    </w:p>
    <w:p w14:paraId="28D9DD71" w14:textId="77777777" w:rsidR="00103CFA" w:rsidRPr="00103CFA" w:rsidRDefault="00103CFA" w:rsidP="00103CFA">
      <w:pPr>
        <w:pStyle w:val="Code"/>
      </w:pPr>
      <w:r w:rsidRPr="00103CFA">
        <w:t>set n0 [$ns node]</w:t>
      </w:r>
    </w:p>
    <w:p w14:paraId="4910F93D" w14:textId="77777777" w:rsidR="00103CFA" w:rsidRPr="00103CFA" w:rsidRDefault="00103CFA" w:rsidP="00103CFA">
      <w:pPr>
        <w:pStyle w:val="Code"/>
      </w:pPr>
      <w:r w:rsidRPr="00103CFA">
        <w:t>set n1 [$ns node]</w:t>
      </w:r>
    </w:p>
    <w:p w14:paraId="2B36740D" w14:textId="77777777" w:rsidR="00103CFA" w:rsidRPr="00103CFA" w:rsidRDefault="00103CFA" w:rsidP="00103CFA">
      <w:pPr>
        <w:pStyle w:val="Code"/>
      </w:pPr>
      <w:r w:rsidRPr="00103CFA">
        <w:t>set n2 [$ns node]</w:t>
      </w:r>
    </w:p>
    <w:p w14:paraId="630ED6DC" w14:textId="77777777" w:rsidR="00103CFA" w:rsidRPr="00103CFA" w:rsidRDefault="00103CFA" w:rsidP="00103CFA">
      <w:pPr>
        <w:pStyle w:val="Code"/>
      </w:pPr>
      <w:r w:rsidRPr="00103CFA">
        <w:t>set n3 [$ns node]</w:t>
      </w:r>
    </w:p>
    <w:p w14:paraId="4B55A258" w14:textId="77777777" w:rsidR="00103CFA" w:rsidRPr="00103CFA" w:rsidRDefault="00103CFA" w:rsidP="00103CFA">
      <w:pPr>
        <w:pStyle w:val="Code"/>
      </w:pPr>
      <w:r w:rsidRPr="00103CFA">
        <w:t>set n4 [$ns node]</w:t>
      </w:r>
    </w:p>
    <w:p w14:paraId="2F41DD71" w14:textId="77777777" w:rsidR="00103CFA" w:rsidRPr="00103CFA" w:rsidRDefault="00103CFA" w:rsidP="00103CFA">
      <w:pPr>
        <w:pStyle w:val="Code"/>
      </w:pPr>
    </w:p>
    <w:p w14:paraId="0CD8F8DE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7AD014B1" w14:textId="77777777" w:rsidR="00103CFA" w:rsidRPr="00103CFA" w:rsidRDefault="00103CFA" w:rsidP="00103CFA">
      <w:pPr>
        <w:pStyle w:val="Code"/>
      </w:pPr>
      <w:r w:rsidRPr="00103CFA">
        <w:t xml:space="preserve">#        Links Definition        </w:t>
      </w:r>
    </w:p>
    <w:p w14:paraId="1BB6C569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4DC01167" w14:textId="77777777" w:rsidR="00103CFA" w:rsidRPr="00103CFA" w:rsidRDefault="00103CFA" w:rsidP="00103CFA">
      <w:pPr>
        <w:pStyle w:val="Code"/>
      </w:pPr>
      <w:r w:rsidRPr="00103CFA">
        <w:t>#Createlinks between nodes</w:t>
      </w:r>
    </w:p>
    <w:p w14:paraId="5C688877" w14:textId="77777777" w:rsidR="00103CFA" w:rsidRPr="00103CFA" w:rsidRDefault="00103CFA" w:rsidP="00103CFA">
      <w:pPr>
        <w:pStyle w:val="Code"/>
      </w:pPr>
      <w:r w:rsidRPr="00103CFA">
        <w:t xml:space="preserve">$ns duplex-link $n0 $n4 100.0Mb 10ms </w:t>
      </w:r>
      <w:proofErr w:type="spellStart"/>
      <w:r w:rsidRPr="00103CFA">
        <w:t>DropTail</w:t>
      </w:r>
      <w:proofErr w:type="spellEnd"/>
    </w:p>
    <w:p w14:paraId="31481439" w14:textId="77777777" w:rsidR="00103CFA" w:rsidRPr="00103CFA" w:rsidRDefault="00103CFA" w:rsidP="00103CFA">
      <w:pPr>
        <w:pStyle w:val="Code"/>
      </w:pPr>
      <w:r w:rsidRPr="00103CFA">
        <w:t>$ns queue-limit $n0 $n4 50</w:t>
      </w:r>
    </w:p>
    <w:p w14:paraId="353CA420" w14:textId="77777777" w:rsidR="00103CFA" w:rsidRPr="00103CFA" w:rsidRDefault="00103CFA" w:rsidP="00103CFA">
      <w:pPr>
        <w:pStyle w:val="Code"/>
      </w:pPr>
      <w:r w:rsidRPr="00103CFA">
        <w:t xml:space="preserve">$ns duplex-link $n1 $n4 100.0Mb 10ms </w:t>
      </w:r>
      <w:proofErr w:type="spellStart"/>
      <w:r w:rsidRPr="00103CFA">
        <w:t>DropTail</w:t>
      </w:r>
      <w:proofErr w:type="spellEnd"/>
    </w:p>
    <w:p w14:paraId="72713C29" w14:textId="77777777" w:rsidR="00103CFA" w:rsidRPr="00103CFA" w:rsidRDefault="00103CFA" w:rsidP="00103CFA">
      <w:pPr>
        <w:pStyle w:val="Code"/>
      </w:pPr>
      <w:r w:rsidRPr="00103CFA">
        <w:t>$ns queue-limit $n1 $n4 50</w:t>
      </w:r>
    </w:p>
    <w:p w14:paraId="7D1DD73E" w14:textId="77777777" w:rsidR="00103CFA" w:rsidRPr="00103CFA" w:rsidRDefault="00103CFA" w:rsidP="00103CFA">
      <w:pPr>
        <w:pStyle w:val="Code"/>
      </w:pPr>
      <w:r w:rsidRPr="00103CFA">
        <w:t xml:space="preserve">$ns duplex-link $n2 $n4 100.0Mb 10ms </w:t>
      </w:r>
      <w:proofErr w:type="spellStart"/>
      <w:r w:rsidRPr="00103CFA">
        <w:t>DropTail</w:t>
      </w:r>
      <w:proofErr w:type="spellEnd"/>
    </w:p>
    <w:p w14:paraId="7CD76A85" w14:textId="77777777" w:rsidR="00103CFA" w:rsidRPr="00103CFA" w:rsidRDefault="00103CFA" w:rsidP="00103CFA">
      <w:pPr>
        <w:pStyle w:val="Code"/>
      </w:pPr>
      <w:r w:rsidRPr="00103CFA">
        <w:t>$ns queue-limit $n2 $n4 50</w:t>
      </w:r>
    </w:p>
    <w:p w14:paraId="6F1E5A0A" w14:textId="77777777" w:rsidR="00103CFA" w:rsidRPr="00103CFA" w:rsidRDefault="00103CFA" w:rsidP="00103CFA">
      <w:pPr>
        <w:pStyle w:val="Code"/>
      </w:pPr>
      <w:r w:rsidRPr="00103CFA">
        <w:t xml:space="preserve">$ns duplex-link $n3 $n4 100.0Mb 10ms </w:t>
      </w:r>
      <w:proofErr w:type="spellStart"/>
      <w:r w:rsidRPr="00103CFA">
        <w:t>DropTail</w:t>
      </w:r>
      <w:proofErr w:type="spellEnd"/>
    </w:p>
    <w:p w14:paraId="7A7116DC" w14:textId="77777777" w:rsidR="00103CFA" w:rsidRPr="00103CFA" w:rsidRDefault="00103CFA" w:rsidP="00103CFA">
      <w:pPr>
        <w:pStyle w:val="Code"/>
      </w:pPr>
      <w:r w:rsidRPr="00103CFA">
        <w:t>$ns queue-limit $n3 $n4 50</w:t>
      </w:r>
    </w:p>
    <w:p w14:paraId="5F86DF0B" w14:textId="77777777" w:rsidR="00103CFA" w:rsidRPr="00103CFA" w:rsidRDefault="00103CFA" w:rsidP="00103CFA">
      <w:pPr>
        <w:pStyle w:val="Code"/>
      </w:pPr>
      <w:r w:rsidRPr="00103CFA">
        <w:t xml:space="preserve">$ns duplex-link $n3 $n0 100.0Mb 10ms </w:t>
      </w:r>
      <w:proofErr w:type="spellStart"/>
      <w:r w:rsidRPr="00103CFA">
        <w:t>DropTail</w:t>
      </w:r>
      <w:proofErr w:type="spellEnd"/>
    </w:p>
    <w:p w14:paraId="5427A334" w14:textId="77777777" w:rsidR="00103CFA" w:rsidRPr="00103CFA" w:rsidRDefault="00103CFA" w:rsidP="00103CFA">
      <w:pPr>
        <w:pStyle w:val="Code"/>
      </w:pPr>
      <w:r w:rsidRPr="00103CFA">
        <w:t>$ns queue-limit $n3 $n0 50</w:t>
      </w:r>
    </w:p>
    <w:p w14:paraId="0FACE58C" w14:textId="77777777" w:rsidR="00103CFA" w:rsidRPr="00103CFA" w:rsidRDefault="00103CFA" w:rsidP="00103CFA">
      <w:pPr>
        <w:pStyle w:val="Code"/>
      </w:pPr>
    </w:p>
    <w:p w14:paraId="76EEF5A9" w14:textId="77777777" w:rsidR="00103CFA" w:rsidRPr="00103CFA" w:rsidRDefault="00103CFA" w:rsidP="00103CFA">
      <w:pPr>
        <w:pStyle w:val="Code"/>
      </w:pPr>
      <w:r w:rsidRPr="00103CFA">
        <w:t xml:space="preserve">#        Agents Definition        </w:t>
      </w:r>
    </w:p>
    <w:p w14:paraId="48535160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3F65A8D1" w14:textId="77777777" w:rsidR="00103CFA" w:rsidRPr="00103CFA" w:rsidRDefault="00103CFA" w:rsidP="00103CFA">
      <w:pPr>
        <w:pStyle w:val="Code"/>
      </w:pPr>
      <w:r w:rsidRPr="00103CFA">
        <w:t>#Setup a UDP connection</w:t>
      </w:r>
    </w:p>
    <w:p w14:paraId="3A0A24B4" w14:textId="77777777" w:rsidR="00103CFA" w:rsidRPr="00103CFA" w:rsidRDefault="00103CFA" w:rsidP="00103CFA">
      <w:pPr>
        <w:pStyle w:val="Code"/>
      </w:pPr>
      <w:r w:rsidRPr="00103CFA">
        <w:lastRenderedPageBreak/>
        <w:t>set tcp0 [new Agent/TCP]</w:t>
      </w:r>
    </w:p>
    <w:p w14:paraId="322EF1DF" w14:textId="77777777" w:rsidR="00103CFA" w:rsidRPr="00103CFA" w:rsidRDefault="00103CFA" w:rsidP="00103CFA">
      <w:pPr>
        <w:pStyle w:val="Code"/>
      </w:pPr>
      <w:r w:rsidRPr="00103CFA">
        <w:t>$ns attach-agent $n0 $tcp0</w:t>
      </w:r>
    </w:p>
    <w:p w14:paraId="4E01C1BE" w14:textId="77777777" w:rsidR="00103CFA" w:rsidRPr="00103CFA" w:rsidRDefault="00103CFA" w:rsidP="00103CFA">
      <w:pPr>
        <w:pStyle w:val="Code"/>
      </w:pPr>
      <w:r w:rsidRPr="00103CFA">
        <w:t>set sink1 [new Agent/</w:t>
      </w:r>
      <w:proofErr w:type="spellStart"/>
      <w:r w:rsidRPr="00103CFA">
        <w:t>TCPSink</w:t>
      </w:r>
      <w:proofErr w:type="spellEnd"/>
      <w:r w:rsidRPr="00103CFA">
        <w:t>]</w:t>
      </w:r>
    </w:p>
    <w:p w14:paraId="347265AC" w14:textId="77777777" w:rsidR="00103CFA" w:rsidRPr="00103CFA" w:rsidRDefault="00103CFA" w:rsidP="00103CFA">
      <w:pPr>
        <w:pStyle w:val="Code"/>
      </w:pPr>
      <w:r w:rsidRPr="00103CFA">
        <w:t>$ns attach-agent $n2 $sink1</w:t>
      </w:r>
    </w:p>
    <w:p w14:paraId="23B3548C" w14:textId="77777777" w:rsidR="00103CFA" w:rsidRPr="00103CFA" w:rsidRDefault="00103CFA" w:rsidP="00103CFA">
      <w:pPr>
        <w:pStyle w:val="Code"/>
      </w:pPr>
      <w:r w:rsidRPr="00103CFA">
        <w:t>$ns connect $tcp0 $sink1</w:t>
      </w:r>
    </w:p>
    <w:p w14:paraId="31BF4944" w14:textId="77777777" w:rsidR="00103CFA" w:rsidRPr="00103CFA" w:rsidRDefault="00103CFA" w:rsidP="00103CFA">
      <w:pPr>
        <w:pStyle w:val="Code"/>
      </w:pPr>
    </w:p>
    <w:p w14:paraId="126A7758" w14:textId="77777777" w:rsidR="00103CFA" w:rsidRPr="00103CFA" w:rsidRDefault="00103CFA" w:rsidP="00103CFA">
      <w:pPr>
        <w:pStyle w:val="Code"/>
      </w:pPr>
      <w:r w:rsidRPr="00103CFA">
        <w:t>#Setup a UDP connection</w:t>
      </w:r>
    </w:p>
    <w:p w14:paraId="197122F1" w14:textId="77777777" w:rsidR="00103CFA" w:rsidRPr="00103CFA" w:rsidRDefault="00103CFA" w:rsidP="00103CFA">
      <w:pPr>
        <w:pStyle w:val="Code"/>
      </w:pPr>
      <w:r w:rsidRPr="00103CFA">
        <w:t>set udp1 [new Agent/UDP]</w:t>
      </w:r>
    </w:p>
    <w:p w14:paraId="24564554" w14:textId="77777777" w:rsidR="00103CFA" w:rsidRPr="00103CFA" w:rsidRDefault="00103CFA" w:rsidP="00103CFA">
      <w:pPr>
        <w:pStyle w:val="Code"/>
      </w:pPr>
      <w:r w:rsidRPr="00103CFA">
        <w:t>$ns attach-agent $n1 $udp1</w:t>
      </w:r>
    </w:p>
    <w:p w14:paraId="1CAE6FD3" w14:textId="77777777" w:rsidR="00103CFA" w:rsidRPr="00103CFA" w:rsidRDefault="00103CFA" w:rsidP="00103CFA">
      <w:pPr>
        <w:pStyle w:val="Code"/>
      </w:pPr>
      <w:r w:rsidRPr="00103CFA">
        <w:t>set null3 [new Agent/Null]</w:t>
      </w:r>
    </w:p>
    <w:p w14:paraId="6B04AFFE" w14:textId="77777777" w:rsidR="00103CFA" w:rsidRPr="00103CFA" w:rsidRDefault="00103CFA" w:rsidP="00103CFA">
      <w:pPr>
        <w:pStyle w:val="Code"/>
      </w:pPr>
      <w:r w:rsidRPr="00103CFA">
        <w:t>$ns attach-agent $n3 $null3</w:t>
      </w:r>
    </w:p>
    <w:p w14:paraId="2DE081E9" w14:textId="77777777" w:rsidR="00103CFA" w:rsidRPr="00103CFA" w:rsidRDefault="00103CFA" w:rsidP="00103CFA">
      <w:pPr>
        <w:pStyle w:val="Code"/>
      </w:pPr>
      <w:r w:rsidRPr="00103CFA">
        <w:t>$ns connect $udp1 $null3</w:t>
      </w:r>
    </w:p>
    <w:p w14:paraId="18E48B02" w14:textId="77777777" w:rsidR="00103CFA" w:rsidRPr="00103CFA" w:rsidRDefault="00103CFA" w:rsidP="00103CFA">
      <w:pPr>
        <w:pStyle w:val="Code"/>
      </w:pPr>
      <w:r w:rsidRPr="00103CFA">
        <w:t xml:space="preserve">$udp1 set </w:t>
      </w:r>
      <w:proofErr w:type="spellStart"/>
      <w:r w:rsidRPr="00103CFA">
        <w:t>packetSize</w:t>
      </w:r>
      <w:proofErr w:type="spellEnd"/>
      <w:r w:rsidRPr="00103CFA">
        <w:t>_ 1500</w:t>
      </w:r>
    </w:p>
    <w:p w14:paraId="12B58A85" w14:textId="77777777" w:rsidR="00103CFA" w:rsidRPr="00103CFA" w:rsidRDefault="00103CFA" w:rsidP="00103CFA">
      <w:pPr>
        <w:pStyle w:val="Code"/>
      </w:pPr>
    </w:p>
    <w:p w14:paraId="598FCC08" w14:textId="77777777" w:rsidR="00103CFA" w:rsidRPr="00103CFA" w:rsidRDefault="00103CFA" w:rsidP="00103CFA">
      <w:pPr>
        <w:pStyle w:val="Code"/>
      </w:pPr>
    </w:p>
    <w:p w14:paraId="7C934630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38F8A63C" w14:textId="77777777" w:rsidR="00103CFA" w:rsidRPr="00103CFA" w:rsidRDefault="00103CFA" w:rsidP="00103CFA">
      <w:pPr>
        <w:pStyle w:val="Code"/>
      </w:pPr>
      <w:r w:rsidRPr="00103CFA">
        <w:t xml:space="preserve">#        Applications Definition        </w:t>
      </w:r>
    </w:p>
    <w:p w14:paraId="360E1CF2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56793EE3" w14:textId="77777777" w:rsidR="00103CFA" w:rsidRPr="00103CFA" w:rsidRDefault="00103CFA" w:rsidP="00103CFA">
      <w:pPr>
        <w:pStyle w:val="Code"/>
      </w:pPr>
      <w:r w:rsidRPr="00103CFA">
        <w:t>#Setup a FTP Application over TCP connection</w:t>
      </w:r>
    </w:p>
    <w:p w14:paraId="046E758B" w14:textId="77777777" w:rsidR="00103CFA" w:rsidRPr="00103CFA" w:rsidRDefault="00103CFA" w:rsidP="00103CFA">
      <w:pPr>
        <w:pStyle w:val="Code"/>
      </w:pPr>
      <w:r w:rsidRPr="00103CFA">
        <w:t>set ftp1 [new Application/FTP]</w:t>
      </w:r>
    </w:p>
    <w:p w14:paraId="1C9FF844" w14:textId="77777777" w:rsidR="00103CFA" w:rsidRPr="00103CFA" w:rsidRDefault="00103CFA" w:rsidP="00103CFA">
      <w:pPr>
        <w:pStyle w:val="Code"/>
      </w:pPr>
      <w:r w:rsidRPr="00103CFA">
        <w:t>$ftp1 attach-agent $tcp0</w:t>
      </w:r>
    </w:p>
    <w:p w14:paraId="400406F8" w14:textId="77777777" w:rsidR="00103CFA" w:rsidRPr="00103CFA" w:rsidRDefault="00103CFA" w:rsidP="00103CFA">
      <w:pPr>
        <w:pStyle w:val="Code"/>
      </w:pPr>
      <w:r w:rsidRPr="00103CFA">
        <w:t>$ns at 1.0 "$ftp1 start"</w:t>
      </w:r>
    </w:p>
    <w:p w14:paraId="758C2FC2" w14:textId="77777777" w:rsidR="00103CFA" w:rsidRPr="00103CFA" w:rsidRDefault="00103CFA" w:rsidP="00103CFA">
      <w:pPr>
        <w:pStyle w:val="Code"/>
      </w:pPr>
      <w:r w:rsidRPr="00103CFA">
        <w:t>$ns at 10.0 "$ftp1 stop"</w:t>
      </w:r>
    </w:p>
    <w:p w14:paraId="1E111340" w14:textId="77777777" w:rsidR="00103CFA" w:rsidRPr="00103CFA" w:rsidRDefault="00103CFA" w:rsidP="00103CFA">
      <w:pPr>
        <w:pStyle w:val="Code"/>
      </w:pPr>
    </w:p>
    <w:p w14:paraId="101C35C6" w14:textId="77777777" w:rsidR="00103CFA" w:rsidRPr="00103CFA" w:rsidRDefault="00103CFA" w:rsidP="00103CFA">
      <w:pPr>
        <w:pStyle w:val="Code"/>
      </w:pPr>
      <w:r w:rsidRPr="00103CFA">
        <w:t>#Setup a Telnet Application over UDP connection</w:t>
      </w:r>
    </w:p>
    <w:p w14:paraId="2547B743" w14:textId="77777777" w:rsidR="00103CFA" w:rsidRPr="00103CFA" w:rsidRDefault="00103CFA" w:rsidP="00103CFA">
      <w:pPr>
        <w:pStyle w:val="Code"/>
      </w:pPr>
      <w:r w:rsidRPr="00103CFA">
        <w:t>set telnet0 [new Application/Telnet]</w:t>
      </w:r>
    </w:p>
    <w:p w14:paraId="4B4E4002" w14:textId="77777777" w:rsidR="00103CFA" w:rsidRPr="00103CFA" w:rsidRDefault="00103CFA" w:rsidP="00103CFA">
      <w:pPr>
        <w:pStyle w:val="Code"/>
      </w:pPr>
      <w:r w:rsidRPr="00103CFA">
        <w:t>$telnet0 set interval_ 0.001</w:t>
      </w:r>
    </w:p>
    <w:p w14:paraId="13FA6F2F" w14:textId="77777777" w:rsidR="00103CFA" w:rsidRPr="00103CFA" w:rsidRDefault="00103CFA" w:rsidP="00103CFA">
      <w:pPr>
        <w:pStyle w:val="Code"/>
      </w:pPr>
      <w:r w:rsidRPr="00103CFA">
        <w:t>$telnet0 attach-agent $udp1</w:t>
      </w:r>
    </w:p>
    <w:p w14:paraId="09882B7B" w14:textId="77777777" w:rsidR="00103CFA" w:rsidRPr="00103CFA" w:rsidRDefault="00103CFA" w:rsidP="00103CFA">
      <w:pPr>
        <w:pStyle w:val="Code"/>
      </w:pPr>
      <w:r w:rsidRPr="00103CFA">
        <w:t>$ns at 1.0 "$telnet0 start"</w:t>
      </w:r>
    </w:p>
    <w:p w14:paraId="47F8B326" w14:textId="77777777" w:rsidR="00103CFA" w:rsidRPr="00103CFA" w:rsidRDefault="00103CFA" w:rsidP="00103CFA">
      <w:pPr>
        <w:pStyle w:val="Code"/>
      </w:pPr>
      <w:r w:rsidRPr="00103CFA">
        <w:t>$ns at 10.0 "$telnet0 stop"</w:t>
      </w:r>
    </w:p>
    <w:p w14:paraId="2AFD8BC0" w14:textId="77777777" w:rsidR="00103CFA" w:rsidRPr="00103CFA" w:rsidRDefault="00103CFA" w:rsidP="00103CFA">
      <w:pPr>
        <w:pStyle w:val="Code"/>
      </w:pPr>
      <w:r w:rsidRPr="00103CFA">
        <w:t>#$ns at 10.0 "$cbr1 stop"</w:t>
      </w:r>
    </w:p>
    <w:p w14:paraId="5BE72183" w14:textId="77777777" w:rsidR="00103CFA" w:rsidRPr="00103CFA" w:rsidRDefault="00103CFA" w:rsidP="00103CFA">
      <w:pPr>
        <w:pStyle w:val="Code"/>
      </w:pPr>
      <w:r w:rsidRPr="00103CFA">
        <w:t>$telnet0 set type_ Telnet</w:t>
      </w:r>
    </w:p>
    <w:p w14:paraId="4CFD737C" w14:textId="77777777" w:rsidR="00103CFA" w:rsidRPr="00103CFA" w:rsidRDefault="00103CFA" w:rsidP="00103CFA">
      <w:pPr>
        <w:pStyle w:val="Code"/>
      </w:pPr>
    </w:p>
    <w:p w14:paraId="32442E2B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7CAC0474" w14:textId="77777777" w:rsidR="00103CFA" w:rsidRPr="00103CFA" w:rsidRDefault="00103CFA" w:rsidP="00103CFA">
      <w:pPr>
        <w:pStyle w:val="Code"/>
      </w:pPr>
      <w:r w:rsidRPr="00103CFA">
        <w:t xml:space="preserve">#        Termination        </w:t>
      </w:r>
    </w:p>
    <w:p w14:paraId="6E33D85D" w14:textId="77777777" w:rsidR="00103CFA" w:rsidRPr="00103CFA" w:rsidRDefault="00103CFA" w:rsidP="00103CFA">
      <w:pPr>
        <w:pStyle w:val="Code"/>
      </w:pPr>
      <w:r w:rsidRPr="00103CFA">
        <w:t>#===================================</w:t>
      </w:r>
    </w:p>
    <w:p w14:paraId="56005C4C" w14:textId="77777777" w:rsidR="00103CFA" w:rsidRPr="00103CFA" w:rsidRDefault="00103CFA" w:rsidP="00103CFA">
      <w:pPr>
        <w:pStyle w:val="Code"/>
      </w:pPr>
      <w:r w:rsidRPr="00103CFA">
        <w:t>#Define a 'finish' procedure</w:t>
      </w:r>
    </w:p>
    <w:p w14:paraId="66E1BAD4" w14:textId="77777777" w:rsidR="00103CFA" w:rsidRPr="00103CFA" w:rsidRDefault="00103CFA" w:rsidP="00103CFA">
      <w:pPr>
        <w:pStyle w:val="Code"/>
      </w:pPr>
      <w:r w:rsidRPr="00103CFA">
        <w:t>proc finish {} {</w:t>
      </w:r>
    </w:p>
    <w:p w14:paraId="7CC95471" w14:textId="77777777" w:rsidR="00103CFA" w:rsidRPr="00103CFA" w:rsidRDefault="00103CFA" w:rsidP="00103CFA">
      <w:pPr>
        <w:pStyle w:val="Code"/>
      </w:pPr>
      <w:r w:rsidRPr="00103CFA">
        <w:t xml:space="preserve">    global ns </w:t>
      </w:r>
      <w:proofErr w:type="spellStart"/>
      <w:r w:rsidRPr="00103CFA">
        <w:t>tracefile</w:t>
      </w:r>
      <w:proofErr w:type="spellEnd"/>
      <w:r w:rsidRPr="00103CFA">
        <w:t xml:space="preserve"> </w:t>
      </w:r>
      <w:proofErr w:type="spellStart"/>
      <w:r w:rsidRPr="00103CFA">
        <w:t>namfile</w:t>
      </w:r>
      <w:proofErr w:type="spellEnd"/>
    </w:p>
    <w:p w14:paraId="52B975CD" w14:textId="77777777" w:rsidR="00103CFA" w:rsidRPr="00103CFA" w:rsidRDefault="00103CFA" w:rsidP="00103CFA">
      <w:pPr>
        <w:pStyle w:val="Code"/>
      </w:pPr>
      <w:r w:rsidRPr="00103CFA">
        <w:t xml:space="preserve">    $ns flush-trace</w:t>
      </w:r>
    </w:p>
    <w:p w14:paraId="2FE911F7" w14:textId="77777777" w:rsidR="00103CFA" w:rsidRPr="00103CFA" w:rsidRDefault="00103CFA" w:rsidP="00103CFA">
      <w:pPr>
        <w:pStyle w:val="Code"/>
      </w:pPr>
      <w:r w:rsidRPr="00103CFA">
        <w:t xml:space="preserve">    close $</w:t>
      </w:r>
      <w:proofErr w:type="spellStart"/>
      <w:r w:rsidRPr="00103CFA">
        <w:t>tracefile</w:t>
      </w:r>
      <w:proofErr w:type="spellEnd"/>
    </w:p>
    <w:p w14:paraId="1B62F811" w14:textId="77777777" w:rsidR="00103CFA" w:rsidRPr="00103CFA" w:rsidRDefault="00103CFA" w:rsidP="00103CFA">
      <w:pPr>
        <w:pStyle w:val="Code"/>
      </w:pPr>
      <w:r w:rsidRPr="00103CFA">
        <w:lastRenderedPageBreak/>
        <w:t xml:space="preserve">    close $</w:t>
      </w:r>
      <w:proofErr w:type="spellStart"/>
      <w:r w:rsidRPr="00103CFA">
        <w:t>namfile</w:t>
      </w:r>
      <w:proofErr w:type="spellEnd"/>
    </w:p>
    <w:p w14:paraId="3ED354A8" w14:textId="77777777" w:rsidR="00103CFA" w:rsidRPr="00103CFA" w:rsidRDefault="00103CFA" w:rsidP="00103CFA">
      <w:pPr>
        <w:pStyle w:val="Code"/>
      </w:pPr>
      <w:r w:rsidRPr="00103CFA">
        <w:t xml:space="preserve">    exec </w:t>
      </w:r>
      <w:proofErr w:type="spellStart"/>
      <w:r w:rsidRPr="00103CFA">
        <w:t>nam</w:t>
      </w:r>
      <w:proofErr w:type="spellEnd"/>
      <w:r w:rsidRPr="00103CFA">
        <w:t xml:space="preserve"> </w:t>
      </w:r>
      <w:proofErr w:type="spellStart"/>
      <w:r w:rsidRPr="00103CFA">
        <w:t>out.nam</w:t>
      </w:r>
      <w:proofErr w:type="spellEnd"/>
      <w:r w:rsidRPr="00103CFA">
        <w:t xml:space="preserve"> &amp;</w:t>
      </w:r>
    </w:p>
    <w:p w14:paraId="4C637883" w14:textId="77777777" w:rsidR="00103CFA" w:rsidRPr="00103CFA" w:rsidRDefault="00103CFA" w:rsidP="00103CFA">
      <w:pPr>
        <w:pStyle w:val="Code"/>
      </w:pPr>
      <w:r w:rsidRPr="00103CFA">
        <w:t xml:space="preserve">    exit 0</w:t>
      </w:r>
    </w:p>
    <w:p w14:paraId="1F131E5F" w14:textId="77777777" w:rsidR="00103CFA" w:rsidRPr="00103CFA" w:rsidRDefault="00103CFA" w:rsidP="00103CFA">
      <w:pPr>
        <w:pStyle w:val="Code"/>
      </w:pPr>
      <w:r w:rsidRPr="00103CFA">
        <w:t>}</w:t>
      </w:r>
    </w:p>
    <w:p w14:paraId="3B80E1C0" w14:textId="77777777" w:rsidR="00103CFA" w:rsidRPr="00103CFA" w:rsidRDefault="00103CFA" w:rsidP="00103CFA">
      <w:pPr>
        <w:pStyle w:val="Code"/>
      </w:pPr>
      <w:r w:rsidRPr="00103CFA">
        <w:t>$ns at $</w:t>
      </w:r>
      <w:proofErr w:type="spellStart"/>
      <w:r w:rsidRPr="00103CFA">
        <w:t>val</w:t>
      </w:r>
      <w:proofErr w:type="spellEnd"/>
      <w:r w:rsidRPr="00103CFA">
        <w:t xml:space="preserve">(stop) "$ns </w:t>
      </w:r>
      <w:proofErr w:type="spellStart"/>
      <w:r w:rsidRPr="00103CFA">
        <w:t>nam</w:t>
      </w:r>
      <w:proofErr w:type="spellEnd"/>
      <w:r w:rsidRPr="00103CFA">
        <w:t>-end-wireless $</w:t>
      </w:r>
      <w:proofErr w:type="spellStart"/>
      <w:r w:rsidRPr="00103CFA">
        <w:t>val</w:t>
      </w:r>
      <w:proofErr w:type="spellEnd"/>
      <w:r w:rsidRPr="00103CFA">
        <w:t>(stop)"</w:t>
      </w:r>
    </w:p>
    <w:p w14:paraId="5A616847" w14:textId="77777777" w:rsidR="00103CFA" w:rsidRPr="00103CFA" w:rsidRDefault="00103CFA" w:rsidP="00103CFA">
      <w:pPr>
        <w:pStyle w:val="Code"/>
      </w:pPr>
      <w:r w:rsidRPr="00103CFA">
        <w:t>$ns at $</w:t>
      </w:r>
      <w:proofErr w:type="spellStart"/>
      <w:r w:rsidRPr="00103CFA">
        <w:t>val</w:t>
      </w:r>
      <w:proofErr w:type="spellEnd"/>
      <w:r w:rsidRPr="00103CFA">
        <w:t>(stop) "finish"</w:t>
      </w:r>
    </w:p>
    <w:p w14:paraId="65EA4A5A" w14:textId="77777777" w:rsidR="00103CFA" w:rsidRPr="00103CFA" w:rsidRDefault="00103CFA" w:rsidP="00103CFA">
      <w:pPr>
        <w:pStyle w:val="Code"/>
      </w:pPr>
      <w:r w:rsidRPr="00103CFA">
        <w:t>$ns at $</w:t>
      </w:r>
      <w:proofErr w:type="spellStart"/>
      <w:r w:rsidRPr="00103CFA">
        <w:t>val</w:t>
      </w:r>
      <w:proofErr w:type="spellEnd"/>
      <w:r w:rsidRPr="00103CFA">
        <w:t>(stop) "puts \"done\" ; $ns halt"</w:t>
      </w:r>
    </w:p>
    <w:p w14:paraId="557A1E9C" w14:textId="115FE22F" w:rsidR="00103CFA" w:rsidRDefault="00103CFA" w:rsidP="00103CFA">
      <w:pPr>
        <w:pStyle w:val="Code"/>
      </w:pPr>
      <w:r w:rsidRPr="00103CFA">
        <w:t>$ns run</w:t>
      </w:r>
    </w:p>
    <w:p w14:paraId="2674E48A" w14:textId="09A7DB17" w:rsidR="00103CFA" w:rsidRDefault="00103CFA" w:rsidP="00103CF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24863F2" w14:textId="1F6D95C5" w:rsidR="00103CFA" w:rsidRDefault="00103CFA" w:rsidP="00103CF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Telnet.awk</w:t>
      </w:r>
      <w:proofErr w:type="spellEnd"/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Program:</w:t>
      </w:r>
    </w:p>
    <w:p w14:paraId="4A177132" w14:textId="77777777" w:rsidR="00103CFA" w:rsidRDefault="00103CFA" w:rsidP="00103CF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EAC3FD6" w14:textId="77777777" w:rsidR="00103CFA" w:rsidRPr="00103CFA" w:rsidRDefault="00103CFA" w:rsidP="00103CFA">
      <w:pPr>
        <w:pStyle w:val="Code"/>
      </w:pPr>
      <w:r w:rsidRPr="00103CFA">
        <w:t xml:space="preserve">BEGIN </w:t>
      </w:r>
    </w:p>
    <w:p w14:paraId="7119D7CB" w14:textId="77777777" w:rsidR="00103CFA" w:rsidRPr="00103CFA" w:rsidRDefault="00103CFA" w:rsidP="00103CFA">
      <w:pPr>
        <w:pStyle w:val="Code"/>
      </w:pPr>
      <w:r w:rsidRPr="00103CFA">
        <w:t>{</w:t>
      </w:r>
    </w:p>
    <w:p w14:paraId="07788BE6" w14:textId="77777777" w:rsidR="00103CFA" w:rsidRPr="00103CFA" w:rsidRDefault="00103CFA" w:rsidP="00103CFA">
      <w:pPr>
        <w:pStyle w:val="Code"/>
      </w:pPr>
      <w:r w:rsidRPr="00103CFA">
        <w:t>    numTCP1=0;</w:t>
      </w:r>
    </w:p>
    <w:p w14:paraId="369BA17D" w14:textId="77777777" w:rsidR="00103CFA" w:rsidRPr="00103CFA" w:rsidRDefault="00103CFA" w:rsidP="00103CFA">
      <w:pPr>
        <w:pStyle w:val="Code"/>
      </w:pPr>
      <w:r w:rsidRPr="00103CFA">
        <w:t>    tcpSize1=0;</w:t>
      </w:r>
    </w:p>
    <w:p w14:paraId="0B8F1553" w14:textId="77777777" w:rsidR="00103CFA" w:rsidRPr="00103CFA" w:rsidRDefault="00103CFA" w:rsidP="00103CFA">
      <w:pPr>
        <w:pStyle w:val="Code"/>
      </w:pPr>
      <w:r w:rsidRPr="00103CFA">
        <w:t>    numTCP2=0;</w:t>
      </w:r>
    </w:p>
    <w:p w14:paraId="0B31CD9F" w14:textId="77777777" w:rsidR="00103CFA" w:rsidRPr="00103CFA" w:rsidRDefault="00103CFA" w:rsidP="00103CFA">
      <w:pPr>
        <w:pStyle w:val="Code"/>
      </w:pPr>
      <w:r w:rsidRPr="00103CFA">
        <w:t>    tcpSize2=0;</w:t>
      </w:r>
    </w:p>
    <w:p w14:paraId="10AA16A5" w14:textId="77777777" w:rsidR="00103CFA" w:rsidRPr="00103CFA" w:rsidRDefault="00103CFA" w:rsidP="00103CFA">
      <w:pPr>
        <w:pStyle w:val="Code"/>
      </w:pPr>
      <w:r w:rsidRPr="00103CFA">
        <w:t>    totaltcp1=0;</w:t>
      </w:r>
    </w:p>
    <w:p w14:paraId="68336F29" w14:textId="77777777" w:rsidR="00103CFA" w:rsidRPr="00103CFA" w:rsidRDefault="00103CFA" w:rsidP="00103CFA">
      <w:pPr>
        <w:pStyle w:val="Code"/>
      </w:pPr>
      <w:r w:rsidRPr="00103CFA">
        <w:t>    totaltcp2=0;</w:t>
      </w:r>
    </w:p>
    <w:p w14:paraId="183C7314" w14:textId="77777777" w:rsidR="00103CFA" w:rsidRPr="00103CFA" w:rsidRDefault="00103CFA" w:rsidP="00103CFA">
      <w:pPr>
        <w:pStyle w:val="Code"/>
      </w:pPr>
      <w:r w:rsidRPr="00103CFA">
        <w:t>}</w:t>
      </w:r>
    </w:p>
    <w:p w14:paraId="6217916B" w14:textId="77777777" w:rsidR="00103CFA" w:rsidRPr="00103CFA" w:rsidRDefault="00103CFA" w:rsidP="00103CFA">
      <w:pPr>
        <w:pStyle w:val="Code"/>
      </w:pPr>
      <w:r w:rsidRPr="00103CFA">
        <w:t>{</w:t>
      </w:r>
    </w:p>
    <w:p w14:paraId="3D3296D4" w14:textId="77777777" w:rsidR="00103CFA" w:rsidRPr="00103CFA" w:rsidRDefault="00103CFA" w:rsidP="00103CFA">
      <w:pPr>
        <w:pStyle w:val="Code"/>
      </w:pPr>
      <w:r w:rsidRPr="00103CFA">
        <w:t>    event=$1;</w:t>
      </w:r>
    </w:p>
    <w:p w14:paraId="58D11E80" w14:textId="77777777" w:rsidR="00103CFA" w:rsidRPr="00103CFA" w:rsidRDefault="00103CFA" w:rsidP="00103CFA">
      <w:pPr>
        <w:pStyle w:val="Code"/>
      </w:pPr>
      <w:r w:rsidRPr="00103CFA">
        <w:t xml:space="preserve">    </w:t>
      </w:r>
      <w:proofErr w:type="spellStart"/>
      <w:r w:rsidRPr="00103CFA">
        <w:t>pkttype</w:t>
      </w:r>
      <w:proofErr w:type="spellEnd"/>
      <w:r w:rsidRPr="00103CFA">
        <w:t>= $5;</w:t>
      </w:r>
    </w:p>
    <w:p w14:paraId="698C0C62" w14:textId="77777777" w:rsidR="00103CFA" w:rsidRPr="00103CFA" w:rsidRDefault="00103CFA" w:rsidP="00103CFA">
      <w:pPr>
        <w:pStyle w:val="Code"/>
      </w:pPr>
      <w:r w:rsidRPr="00103CFA">
        <w:t xml:space="preserve">    </w:t>
      </w:r>
      <w:proofErr w:type="spellStart"/>
      <w:r w:rsidRPr="00103CFA">
        <w:t>fromnode</w:t>
      </w:r>
      <w:proofErr w:type="spellEnd"/>
      <w:r w:rsidRPr="00103CFA">
        <w:t>=$9;</w:t>
      </w:r>
    </w:p>
    <w:p w14:paraId="3CC3FD6B" w14:textId="77777777" w:rsidR="00103CFA" w:rsidRPr="00103CFA" w:rsidRDefault="00103CFA" w:rsidP="00103CFA">
      <w:pPr>
        <w:pStyle w:val="Code"/>
      </w:pPr>
      <w:r w:rsidRPr="00103CFA">
        <w:t xml:space="preserve">    </w:t>
      </w:r>
      <w:proofErr w:type="spellStart"/>
      <w:r w:rsidRPr="00103CFA">
        <w:t>tonode</w:t>
      </w:r>
      <w:proofErr w:type="spellEnd"/>
      <w:r w:rsidRPr="00103CFA">
        <w:t>=$10;</w:t>
      </w:r>
    </w:p>
    <w:p w14:paraId="45DDC857" w14:textId="77777777" w:rsidR="00103CFA" w:rsidRPr="00103CFA" w:rsidRDefault="00103CFA" w:rsidP="00103CFA">
      <w:pPr>
        <w:pStyle w:val="Code"/>
      </w:pPr>
      <w:r w:rsidRPr="00103CFA">
        <w:t xml:space="preserve">    </w:t>
      </w:r>
      <w:proofErr w:type="spellStart"/>
      <w:r w:rsidRPr="00103CFA">
        <w:t>pktsize</w:t>
      </w:r>
      <w:proofErr w:type="spellEnd"/>
      <w:r w:rsidRPr="00103CFA">
        <w:t>=$6;</w:t>
      </w:r>
    </w:p>
    <w:p w14:paraId="685B7C9B" w14:textId="77777777" w:rsidR="00103CFA" w:rsidRPr="00103CFA" w:rsidRDefault="00103CFA" w:rsidP="00103CFA">
      <w:pPr>
        <w:pStyle w:val="Code"/>
      </w:pPr>
      <w:r w:rsidRPr="00103CFA">
        <w:t>    if(event == "r" &amp;&amp;</w:t>
      </w:r>
      <w:proofErr w:type="spellStart"/>
      <w:r w:rsidRPr="00103CFA">
        <w:t>pkttype</w:t>
      </w:r>
      <w:proofErr w:type="spellEnd"/>
      <w:r w:rsidRPr="00103CFA">
        <w:t xml:space="preserve"> == "</w:t>
      </w:r>
      <w:proofErr w:type="spellStart"/>
      <w:r w:rsidRPr="00103CFA">
        <w:t>udp</w:t>
      </w:r>
      <w:proofErr w:type="spellEnd"/>
      <w:r w:rsidRPr="00103CFA">
        <w:t>" &amp;&amp;</w:t>
      </w:r>
      <w:proofErr w:type="spellStart"/>
      <w:r w:rsidRPr="00103CFA">
        <w:t>fromnode</w:t>
      </w:r>
      <w:proofErr w:type="spellEnd"/>
      <w:r w:rsidRPr="00103CFA">
        <w:t xml:space="preserve"> == "1.0" &amp;&amp;</w:t>
      </w:r>
      <w:proofErr w:type="spellStart"/>
      <w:r w:rsidRPr="00103CFA">
        <w:t>tonode</w:t>
      </w:r>
      <w:proofErr w:type="spellEnd"/>
      <w:r w:rsidRPr="00103CFA">
        <w:t xml:space="preserve"> == "3.0")</w:t>
      </w:r>
    </w:p>
    <w:p w14:paraId="18C83FB2" w14:textId="77777777" w:rsidR="00103CFA" w:rsidRPr="00103CFA" w:rsidRDefault="00103CFA" w:rsidP="00103CFA">
      <w:pPr>
        <w:pStyle w:val="Code"/>
      </w:pPr>
      <w:r w:rsidRPr="00103CFA">
        <w:t>    {</w:t>
      </w:r>
    </w:p>
    <w:p w14:paraId="55404D08" w14:textId="77777777" w:rsidR="00103CFA" w:rsidRPr="00103CFA" w:rsidRDefault="00103CFA" w:rsidP="00103CFA">
      <w:pPr>
        <w:pStyle w:val="Code"/>
      </w:pPr>
      <w:r w:rsidRPr="00103CFA">
        <w:t>        numTCP1++;</w:t>
      </w:r>
    </w:p>
    <w:p w14:paraId="1ED7FCAE" w14:textId="77777777" w:rsidR="00103CFA" w:rsidRPr="00103CFA" w:rsidRDefault="00103CFA" w:rsidP="00103CFA">
      <w:pPr>
        <w:pStyle w:val="Code"/>
      </w:pPr>
      <w:r w:rsidRPr="00103CFA">
        <w:t xml:space="preserve">        tcpSize1 = </w:t>
      </w:r>
      <w:proofErr w:type="spellStart"/>
      <w:r w:rsidRPr="00103CFA">
        <w:t>pktsize</w:t>
      </w:r>
      <w:proofErr w:type="spellEnd"/>
      <w:r w:rsidRPr="00103CFA">
        <w:t>;</w:t>
      </w:r>
    </w:p>
    <w:p w14:paraId="5F0571B5" w14:textId="77777777" w:rsidR="00103CFA" w:rsidRPr="00103CFA" w:rsidRDefault="00103CFA" w:rsidP="00103CFA">
      <w:pPr>
        <w:pStyle w:val="Code"/>
      </w:pPr>
      <w:r w:rsidRPr="00103CFA">
        <w:t>    }</w:t>
      </w:r>
    </w:p>
    <w:p w14:paraId="6EE80611" w14:textId="77777777" w:rsidR="00103CFA" w:rsidRPr="00103CFA" w:rsidRDefault="00103CFA" w:rsidP="00103CFA">
      <w:pPr>
        <w:pStyle w:val="Code"/>
      </w:pPr>
      <w:r w:rsidRPr="00103CFA">
        <w:t>    if(event == "r" &amp;&amp;</w:t>
      </w:r>
      <w:proofErr w:type="spellStart"/>
      <w:r w:rsidRPr="00103CFA">
        <w:t>pkttype</w:t>
      </w:r>
      <w:proofErr w:type="spellEnd"/>
      <w:r w:rsidRPr="00103CFA">
        <w:t xml:space="preserve"> == "</w:t>
      </w:r>
      <w:proofErr w:type="spellStart"/>
      <w:r w:rsidRPr="00103CFA">
        <w:t>tcp</w:t>
      </w:r>
      <w:proofErr w:type="spellEnd"/>
      <w:r w:rsidRPr="00103CFA">
        <w:t>" &amp;&amp;</w:t>
      </w:r>
      <w:proofErr w:type="spellStart"/>
      <w:r w:rsidRPr="00103CFA">
        <w:t>fromnode</w:t>
      </w:r>
      <w:proofErr w:type="spellEnd"/>
      <w:r w:rsidRPr="00103CFA">
        <w:t xml:space="preserve"> == "0.0" &amp;&amp;</w:t>
      </w:r>
      <w:proofErr w:type="spellStart"/>
      <w:r w:rsidRPr="00103CFA">
        <w:t>tonode</w:t>
      </w:r>
      <w:proofErr w:type="spellEnd"/>
      <w:r w:rsidRPr="00103CFA">
        <w:t xml:space="preserve"> == "2.0")</w:t>
      </w:r>
    </w:p>
    <w:p w14:paraId="563DA7CB" w14:textId="77777777" w:rsidR="00103CFA" w:rsidRPr="00103CFA" w:rsidRDefault="00103CFA" w:rsidP="00103CFA">
      <w:pPr>
        <w:pStyle w:val="Code"/>
      </w:pPr>
      <w:r w:rsidRPr="00103CFA">
        <w:t>    {</w:t>
      </w:r>
    </w:p>
    <w:p w14:paraId="165B0D10" w14:textId="77777777" w:rsidR="00103CFA" w:rsidRPr="00103CFA" w:rsidRDefault="00103CFA" w:rsidP="00103CFA">
      <w:pPr>
        <w:pStyle w:val="Code"/>
      </w:pPr>
      <w:r w:rsidRPr="00103CFA">
        <w:t>        numTCP2++;</w:t>
      </w:r>
    </w:p>
    <w:p w14:paraId="3E10CB05" w14:textId="77777777" w:rsidR="00103CFA" w:rsidRPr="00103CFA" w:rsidRDefault="00103CFA" w:rsidP="00103CFA">
      <w:pPr>
        <w:pStyle w:val="Code"/>
      </w:pPr>
      <w:r w:rsidRPr="00103CFA">
        <w:t xml:space="preserve">        tcpSize2 = </w:t>
      </w:r>
      <w:proofErr w:type="spellStart"/>
      <w:r w:rsidRPr="00103CFA">
        <w:t>pktsize</w:t>
      </w:r>
      <w:proofErr w:type="spellEnd"/>
      <w:r w:rsidRPr="00103CFA">
        <w:t>;</w:t>
      </w:r>
    </w:p>
    <w:p w14:paraId="25495F1A" w14:textId="77777777" w:rsidR="00103CFA" w:rsidRPr="00103CFA" w:rsidRDefault="00103CFA" w:rsidP="00103CFA">
      <w:pPr>
        <w:pStyle w:val="Code"/>
      </w:pPr>
    </w:p>
    <w:p w14:paraId="0AD22B96" w14:textId="77777777" w:rsidR="00103CFA" w:rsidRPr="00103CFA" w:rsidRDefault="00103CFA" w:rsidP="00103CFA">
      <w:pPr>
        <w:pStyle w:val="Code"/>
      </w:pPr>
      <w:r w:rsidRPr="00103CFA">
        <w:t>    }</w:t>
      </w:r>
    </w:p>
    <w:p w14:paraId="3BDEC361" w14:textId="77777777" w:rsidR="00103CFA" w:rsidRPr="00103CFA" w:rsidRDefault="00103CFA" w:rsidP="00103CFA">
      <w:pPr>
        <w:pStyle w:val="Code"/>
      </w:pPr>
      <w:r w:rsidRPr="00103CFA">
        <w:lastRenderedPageBreak/>
        <w:t>}</w:t>
      </w:r>
    </w:p>
    <w:p w14:paraId="6BFA2851" w14:textId="77777777" w:rsidR="00103CFA" w:rsidRPr="00103CFA" w:rsidRDefault="00103CFA" w:rsidP="00103CFA">
      <w:pPr>
        <w:pStyle w:val="Code"/>
      </w:pPr>
    </w:p>
    <w:p w14:paraId="76E9A196" w14:textId="77777777" w:rsidR="00103CFA" w:rsidRPr="00103CFA" w:rsidRDefault="00103CFA" w:rsidP="00103CFA">
      <w:pPr>
        <w:pStyle w:val="Code"/>
      </w:pPr>
      <w:r w:rsidRPr="00103CFA">
        <w:t>END {</w:t>
      </w:r>
    </w:p>
    <w:p w14:paraId="7BE8E290" w14:textId="77777777" w:rsidR="00103CFA" w:rsidRPr="00103CFA" w:rsidRDefault="00103CFA" w:rsidP="00103CFA">
      <w:pPr>
        <w:pStyle w:val="Code"/>
      </w:pPr>
      <w:r w:rsidRPr="00103CFA">
        <w:t>    totaltcp1=numTCP1*tcpSize1*8;</w:t>
      </w:r>
    </w:p>
    <w:p w14:paraId="30489DE2" w14:textId="77777777" w:rsidR="00103CFA" w:rsidRPr="00103CFA" w:rsidRDefault="00103CFA" w:rsidP="00103CFA">
      <w:pPr>
        <w:pStyle w:val="Code"/>
      </w:pPr>
      <w:r w:rsidRPr="00103CFA">
        <w:t>    totaltcp2=numTCP2*tcpSize2*8;</w:t>
      </w:r>
    </w:p>
    <w:p w14:paraId="6CDDAC68" w14:textId="77777777" w:rsidR="00103CFA" w:rsidRPr="00103CFA" w:rsidRDefault="00103CFA" w:rsidP="00103CFA">
      <w:pPr>
        <w:pStyle w:val="Code"/>
      </w:pPr>
      <w:r w:rsidRPr="00103CFA">
        <w:t xml:space="preserve">    throughputtcp1= totaltcp1/24; </w:t>
      </w:r>
    </w:p>
    <w:p w14:paraId="0F2C12A9" w14:textId="77777777" w:rsidR="00103CFA" w:rsidRPr="00103CFA" w:rsidRDefault="00103CFA" w:rsidP="00103CFA">
      <w:pPr>
        <w:pStyle w:val="Code"/>
      </w:pPr>
      <w:r w:rsidRPr="00103CFA">
        <w:t xml:space="preserve">    throughputtcp2= totaltcp2/24; </w:t>
      </w:r>
    </w:p>
    <w:p w14:paraId="28D4A10E" w14:textId="77777777" w:rsidR="00103CFA" w:rsidRPr="00103CFA" w:rsidRDefault="00103CFA" w:rsidP="00103CFA">
      <w:pPr>
        <w:pStyle w:val="Code"/>
      </w:pPr>
      <w:r w:rsidRPr="00103CFA">
        <w:t xml:space="preserve">    </w:t>
      </w:r>
      <w:proofErr w:type="spellStart"/>
      <w:r w:rsidRPr="00103CFA">
        <w:t>printf</w:t>
      </w:r>
      <w:proofErr w:type="spellEnd"/>
      <w:r w:rsidRPr="00103CFA">
        <w:t>("The Throughput of FTP application is %d \n", throughputtcp1);</w:t>
      </w:r>
    </w:p>
    <w:p w14:paraId="003370C1" w14:textId="77777777" w:rsidR="00103CFA" w:rsidRPr="00103CFA" w:rsidRDefault="00103CFA" w:rsidP="00103CFA">
      <w:pPr>
        <w:pStyle w:val="Code"/>
      </w:pPr>
      <w:r w:rsidRPr="00103CFA">
        <w:t xml:space="preserve">    </w:t>
      </w:r>
      <w:proofErr w:type="spellStart"/>
      <w:r w:rsidRPr="00103CFA">
        <w:t>printf</w:t>
      </w:r>
      <w:proofErr w:type="spellEnd"/>
      <w:r w:rsidRPr="00103CFA">
        <w:t>("The Throughput of TELNET application is %d \n", throughputtcp2);</w:t>
      </w:r>
    </w:p>
    <w:p w14:paraId="50794759" w14:textId="77777777" w:rsidR="00103CFA" w:rsidRPr="00103CFA" w:rsidRDefault="00103CFA" w:rsidP="00103CFA">
      <w:pPr>
        <w:pStyle w:val="Code"/>
      </w:pPr>
      <w:r w:rsidRPr="00103CFA">
        <w:t>}</w:t>
      </w:r>
    </w:p>
    <w:p w14:paraId="44214966" w14:textId="77777777" w:rsidR="00103CFA" w:rsidRDefault="00103CFA" w:rsidP="00103CF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825CF95" w14:textId="6DD2D79E" w:rsidR="003F2265" w:rsidRDefault="003F2265" w:rsidP="003F2265">
      <w:pPr>
        <w:pStyle w:val="Part"/>
      </w:pPr>
      <w:r>
        <w:t>OUTPUT:</w:t>
      </w:r>
    </w:p>
    <w:p w14:paraId="7DB45816" w14:textId="7F2B0E72" w:rsidR="003F2265" w:rsidRDefault="003F22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1D61E0E" w14:textId="173B2D54" w:rsidR="002751A2" w:rsidRDefault="002751A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5446BA5E" wp14:editId="1C5A0D32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5376" w14:textId="77777777" w:rsidR="002751A2" w:rsidRDefault="002751A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7A3C8C9" w14:textId="4D4EC665" w:rsidR="007A6FE8" w:rsidRDefault="00103CFA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243EAF25" wp14:editId="2692DC5D">
            <wp:extent cx="5731510" cy="12693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E778" w14:textId="422733D6" w:rsidR="007A6FE8" w:rsidRDefault="007947F0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lastRenderedPageBreak/>
        <w:drawing>
          <wp:inline distT="0" distB="0" distL="0" distR="0" wp14:anchorId="74FC5E7F" wp14:editId="35D32A3C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E03B" w14:textId="77777777" w:rsidR="003F2265" w:rsidRDefault="003F226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767305" w14:textId="5DB3F35B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59E0EF6C" w14:textId="58E2B060" w:rsidR="008746D5" w:rsidRDefault="008746D5" w:rsidP="008746D5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In this 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>assignment</w:t>
      </w: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>, we successfully simulated Telnet and FTP communication between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>multiple sources and sinks using NS2. The simulation involved configuring nodes,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>establishing TCP and UDP connections, and implementing Telnet and FTP applications over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>these connections. The generated trace and NAM files provided insights into packet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>transmissions.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Furthermore, we used an AWK script to </w:t>
      </w:r>
      <w:r w:rsidR="00E72340"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>analyse</w:t>
      </w: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the throughput of the Telnet and FTP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applications. </w:t>
      </w:r>
    </w:p>
    <w:p w14:paraId="0749E443" w14:textId="77777777" w:rsidR="008746D5" w:rsidRDefault="008746D5" w:rsidP="008746D5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</w:p>
    <w:p w14:paraId="0017C1A3" w14:textId="72DF6E26" w:rsidR="00587C54" w:rsidRDefault="008746D5" w:rsidP="008746D5">
      <w:pPr>
        <w:pStyle w:val="Text"/>
      </w:pP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>The results showed the data transfer rates, confirming the efficiency of the</w:t>
      </w:r>
      <w:r w:rsidR="00207906"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>communication model. This experiment demonstrates how NS2 can effectively simulate real-world networking scenarios, making it a valuable tool for research in network performance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8746D5">
        <w:rPr>
          <w:rFonts w:ascii="Microsoft JhengHei Light" w:eastAsia="Microsoft JhengHei Light" w:hAnsi="Microsoft JhengHei Light"/>
          <w:color w:val="000000" w:themeColor="text1"/>
          <w:szCs w:val="18"/>
        </w:rPr>
        <w:t>analysis.</w:t>
      </w:r>
    </w:p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9D46F6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D5"/>
    <w:multiLevelType w:val="hybridMultilevel"/>
    <w:tmpl w:val="9C1A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06"/>
    <w:multiLevelType w:val="hybridMultilevel"/>
    <w:tmpl w:val="9194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264"/>
    <w:multiLevelType w:val="hybridMultilevel"/>
    <w:tmpl w:val="1F64A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0A6E"/>
    <w:multiLevelType w:val="hybridMultilevel"/>
    <w:tmpl w:val="85E64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4768"/>
    <w:multiLevelType w:val="hybridMultilevel"/>
    <w:tmpl w:val="6D362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AF9"/>
    <w:multiLevelType w:val="hybridMultilevel"/>
    <w:tmpl w:val="4B2AD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A86"/>
    <w:multiLevelType w:val="hybridMultilevel"/>
    <w:tmpl w:val="FD56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7285C"/>
    <w:multiLevelType w:val="hybridMultilevel"/>
    <w:tmpl w:val="25B0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38E9"/>
    <w:multiLevelType w:val="hybridMultilevel"/>
    <w:tmpl w:val="0784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B3B22"/>
    <w:multiLevelType w:val="hybridMultilevel"/>
    <w:tmpl w:val="9BA802AE"/>
    <w:lvl w:ilvl="0" w:tplc="9CCCD5AA">
      <w:numFmt w:val="bullet"/>
      <w:lvlText w:val="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83D2C"/>
    <w:multiLevelType w:val="hybridMultilevel"/>
    <w:tmpl w:val="DD883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00D04"/>
    <w:multiLevelType w:val="hybridMultilevel"/>
    <w:tmpl w:val="E908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E05D3"/>
    <w:multiLevelType w:val="hybridMultilevel"/>
    <w:tmpl w:val="5552A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04AE7"/>
    <w:multiLevelType w:val="hybridMultilevel"/>
    <w:tmpl w:val="ACF2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2F8C"/>
    <w:rsid w:val="00047ED0"/>
    <w:rsid w:val="000578F3"/>
    <w:rsid w:val="00083381"/>
    <w:rsid w:val="00084B50"/>
    <w:rsid w:val="00084B6F"/>
    <w:rsid w:val="00087EFB"/>
    <w:rsid w:val="000908CF"/>
    <w:rsid w:val="000A3933"/>
    <w:rsid w:val="000A572F"/>
    <w:rsid w:val="000C41B5"/>
    <w:rsid w:val="000D6DA3"/>
    <w:rsid w:val="000D7C6D"/>
    <w:rsid w:val="000E42C0"/>
    <w:rsid w:val="00102872"/>
    <w:rsid w:val="00103CFA"/>
    <w:rsid w:val="001136E7"/>
    <w:rsid w:val="001154D6"/>
    <w:rsid w:val="001203A4"/>
    <w:rsid w:val="00121CC1"/>
    <w:rsid w:val="00122EE8"/>
    <w:rsid w:val="001335C8"/>
    <w:rsid w:val="00150075"/>
    <w:rsid w:val="00150CCE"/>
    <w:rsid w:val="00161AD6"/>
    <w:rsid w:val="00194480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07906"/>
    <w:rsid w:val="00211F34"/>
    <w:rsid w:val="002147AD"/>
    <w:rsid w:val="002153A8"/>
    <w:rsid w:val="00227F49"/>
    <w:rsid w:val="00240537"/>
    <w:rsid w:val="002500FF"/>
    <w:rsid w:val="002528E1"/>
    <w:rsid w:val="0026120B"/>
    <w:rsid w:val="0026404A"/>
    <w:rsid w:val="0027100C"/>
    <w:rsid w:val="00274A8C"/>
    <w:rsid w:val="002751A2"/>
    <w:rsid w:val="0027532C"/>
    <w:rsid w:val="00280175"/>
    <w:rsid w:val="0028347E"/>
    <w:rsid w:val="00292E52"/>
    <w:rsid w:val="00297DD7"/>
    <w:rsid w:val="002A1E9F"/>
    <w:rsid w:val="002A663A"/>
    <w:rsid w:val="002D18D8"/>
    <w:rsid w:val="002D5967"/>
    <w:rsid w:val="002E7801"/>
    <w:rsid w:val="002F0BF2"/>
    <w:rsid w:val="00306C9D"/>
    <w:rsid w:val="0030703F"/>
    <w:rsid w:val="00327F89"/>
    <w:rsid w:val="003333D2"/>
    <w:rsid w:val="003545B9"/>
    <w:rsid w:val="0036532C"/>
    <w:rsid w:val="00374548"/>
    <w:rsid w:val="00387B5E"/>
    <w:rsid w:val="00391413"/>
    <w:rsid w:val="003A5D2E"/>
    <w:rsid w:val="003D087E"/>
    <w:rsid w:val="003E3D43"/>
    <w:rsid w:val="003E41AF"/>
    <w:rsid w:val="003E67C3"/>
    <w:rsid w:val="003E6B27"/>
    <w:rsid w:val="003F2265"/>
    <w:rsid w:val="003F5B31"/>
    <w:rsid w:val="00404971"/>
    <w:rsid w:val="004204BC"/>
    <w:rsid w:val="0042246A"/>
    <w:rsid w:val="00430CA3"/>
    <w:rsid w:val="00430FAE"/>
    <w:rsid w:val="00433831"/>
    <w:rsid w:val="00441B59"/>
    <w:rsid w:val="00454393"/>
    <w:rsid w:val="00455197"/>
    <w:rsid w:val="0045745C"/>
    <w:rsid w:val="004646C0"/>
    <w:rsid w:val="00484955"/>
    <w:rsid w:val="00485064"/>
    <w:rsid w:val="00490CC7"/>
    <w:rsid w:val="004A29C3"/>
    <w:rsid w:val="004A5ECB"/>
    <w:rsid w:val="004B4875"/>
    <w:rsid w:val="004C14CE"/>
    <w:rsid w:val="004D6136"/>
    <w:rsid w:val="004D7E9C"/>
    <w:rsid w:val="004F2F3C"/>
    <w:rsid w:val="004F324B"/>
    <w:rsid w:val="00500C3E"/>
    <w:rsid w:val="005021DA"/>
    <w:rsid w:val="005276E9"/>
    <w:rsid w:val="00533A45"/>
    <w:rsid w:val="005368AF"/>
    <w:rsid w:val="00536C76"/>
    <w:rsid w:val="005420B4"/>
    <w:rsid w:val="00546812"/>
    <w:rsid w:val="005476BD"/>
    <w:rsid w:val="00551E81"/>
    <w:rsid w:val="00553E45"/>
    <w:rsid w:val="00564252"/>
    <w:rsid w:val="00566532"/>
    <w:rsid w:val="00582938"/>
    <w:rsid w:val="00583B29"/>
    <w:rsid w:val="00587C54"/>
    <w:rsid w:val="0059302A"/>
    <w:rsid w:val="005B36AF"/>
    <w:rsid w:val="005B5887"/>
    <w:rsid w:val="005C2E0C"/>
    <w:rsid w:val="005D6746"/>
    <w:rsid w:val="006001E6"/>
    <w:rsid w:val="006012AD"/>
    <w:rsid w:val="00603267"/>
    <w:rsid w:val="00615206"/>
    <w:rsid w:val="00620F62"/>
    <w:rsid w:val="00621543"/>
    <w:rsid w:val="00625CF2"/>
    <w:rsid w:val="006571B0"/>
    <w:rsid w:val="006634C5"/>
    <w:rsid w:val="006828CF"/>
    <w:rsid w:val="00692C5C"/>
    <w:rsid w:val="00695334"/>
    <w:rsid w:val="00697152"/>
    <w:rsid w:val="006A2182"/>
    <w:rsid w:val="006A26FD"/>
    <w:rsid w:val="006C69C3"/>
    <w:rsid w:val="006D1D29"/>
    <w:rsid w:val="006D4F5D"/>
    <w:rsid w:val="006E2DAD"/>
    <w:rsid w:val="006E53A9"/>
    <w:rsid w:val="006F05D7"/>
    <w:rsid w:val="006F75F2"/>
    <w:rsid w:val="00700173"/>
    <w:rsid w:val="00711B91"/>
    <w:rsid w:val="00720404"/>
    <w:rsid w:val="0072711E"/>
    <w:rsid w:val="007369D0"/>
    <w:rsid w:val="0073785E"/>
    <w:rsid w:val="00741B5A"/>
    <w:rsid w:val="0074645B"/>
    <w:rsid w:val="0074753F"/>
    <w:rsid w:val="007478AD"/>
    <w:rsid w:val="007516A6"/>
    <w:rsid w:val="007613DB"/>
    <w:rsid w:val="007902E7"/>
    <w:rsid w:val="0079190F"/>
    <w:rsid w:val="007947F0"/>
    <w:rsid w:val="00796F91"/>
    <w:rsid w:val="007A6FE8"/>
    <w:rsid w:val="007C2CFA"/>
    <w:rsid w:val="007C6DC0"/>
    <w:rsid w:val="007D009C"/>
    <w:rsid w:val="007E2B3D"/>
    <w:rsid w:val="007F2E26"/>
    <w:rsid w:val="007F3059"/>
    <w:rsid w:val="00803CAC"/>
    <w:rsid w:val="0082609B"/>
    <w:rsid w:val="008301F7"/>
    <w:rsid w:val="00840A30"/>
    <w:rsid w:val="00843EA6"/>
    <w:rsid w:val="00843FA5"/>
    <w:rsid w:val="0084765F"/>
    <w:rsid w:val="008507ED"/>
    <w:rsid w:val="008547CB"/>
    <w:rsid w:val="00862E9D"/>
    <w:rsid w:val="00864815"/>
    <w:rsid w:val="00867509"/>
    <w:rsid w:val="008746D5"/>
    <w:rsid w:val="00875E61"/>
    <w:rsid w:val="00876302"/>
    <w:rsid w:val="00887524"/>
    <w:rsid w:val="00890FEF"/>
    <w:rsid w:val="00894F95"/>
    <w:rsid w:val="00897B62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2749D"/>
    <w:rsid w:val="00943654"/>
    <w:rsid w:val="00954565"/>
    <w:rsid w:val="00954E47"/>
    <w:rsid w:val="009718E1"/>
    <w:rsid w:val="009731AE"/>
    <w:rsid w:val="00974D9A"/>
    <w:rsid w:val="009A6FD4"/>
    <w:rsid w:val="009B384A"/>
    <w:rsid w:val="009C36E9"/>
    <w:rsid w:val="009D1791"/>
    <w:rsid w:val="009D46F6"/>
    <w:rsid w:val="009D5415"/>
    <w:rsid w:val="009E2056"/>
    <w:rsid w:val="009F2BFE"/>
    <w:rsid w:val="009F67B4"/>
    <w:rsid w:val="00A013B7"/>
    <w:rsid w:val="00A0452F"/>
    <w:rsid w:val="00A04CEC"/>
    <w:rsid w:val="00A239C9"/>
    <w:rsid w:val="00A357CF"/>
    <w:rsid w:val="00A37256"/>
    <w:rsid w:val="00A401D2"/>
    <w:rsid w:val="00A62D69"/>
    <w:rsid w:val="00A6383A"/>
    <w:rsid w:val="00A7595A"/>
    <w:rsid w:val="00A81693"/>
    <w:rsid w:val="00A83A3E"/>
    <w:rsid w:val="00A84520"/>
    <w:rsid w:val="00A85381"/>
    <w:rsid w:val="00A9117B"/>
    <w:rsid w:val="00A9346D"/>
    <w:rsid w:val="00AA17DA"/>
    <w:rsid w:val="00AA2753"/>
    <w:rsid w:val="00AB1255"/>
    <w:rsid w:val="00AD1A2F"/>
    <w:rsid w:val="00AF065A"/>
    <w:rsid w:val="00AF2120"/>
    <w:rsid w:val="00AF4602"/>
    <w:rsid w:val="00B0638A"/>
    <w:rsid w:val="00B332E7"/>
    <w:rsid w:val="00B35455"/>
    <w:rsid w:val="00B3620D"/>
    <w:rsid w:val="00B41E8B"/>
    <w:rsid w:val="00B60AFB"/>
    <w:rsid w:val="00BB4F45"/>
    <w:rsid w:val="00BB64C2"/>
    <w:rsid w:val="00BC273F"/>
    <w:rsid w:val="00BC54EE"/>
    <w:rsid w:val="00BC7480"/>
    <w:rsid w:val="00BC77F9"/>
    <w:rsid w:val="00BD2F75"/>
    <w:rsid w:val="00BD4264"/>
    <w:rsid w:val="00BE18C4"/>
    <w:rsid w:val="00BE6192"/>
    <w:rsid w:val="00BF255E"/>
    <w:rsid w:val="00BF4E56"/>
    <w:rsid w:val="00BF6705"/>
    <w:rsid w:val="00C11ACA"/>
    <w:rsid w:val="00C16657"/>
    <w:rsid w:val="00C20A30"/>
    <w:rsid w:val="00C5155F"/>
    <w:rsid w:val="00C52611"/>
    <w:rsid w:val="00C53C05"/>
    <w:rsid w:val="00C56760"/>
    <w:rsid w:val="00C60900"/>
    <w:rsid w:val="00C72547"/>
    <w:rsid w:val="00C742FA"/>
    <w:rsid w:val="00C949D8"/>
    <w:rsid w:val="00C977DF"/>
    <w:rsid w:val="00C97C47"/>
    <w:rsid w:val="00CA033E"/>
    <w:rsid w:val="00CB0D0C"/>
    <w:rsid w:val="00CB779D"/>
    <w:rsid w:val="00CC3D46"/>
    <w:rsid w:val="00CD3650"/>
    <w:rsid w:val="00CF3679"/>
    <w:rsid w:val="00D01856"/>
    <w:rsid w:val="00D071E6"/>
    <w:rsid w:val="00D2226D"/>
    <w:rsid w:val="00D2597E"/>
    <w:rsid w:val="00D26F2D"/>
    <w:rsid w:val="00D30104"/>
    <w:rsid w:val="00D30DB8"/>
    <w:rsid w:val="00D34855"/>
    <w:rsid w:val="00D402C4"/>
    <w:rsid w:val="00D7009D"/>
    <w:rsid w:val="00D93124"/>
    <w:rsid w:val="00DA3D96"/>
    <w:rsid w:val="00DB2F39"/>
    <w:rsid w:val="00DB3DAD"/>
    <w:rsid w:val="00DC7C68"/>
    <w:rsid w:val="00DD3E93"/>
    <w:rsid w:val="00DD4A88"/>
    <w:rsid w:val="00DF22DD"/>
    <w:rsid w:val="00DF3F81"/>
    <w:rsid w:val="00E038EB"/>
    <w:rsid w:val="00E200EB"/>
    <w:rsid w:val="00E27359"/>
    <w:rsid w:val="00E35D43"/>
    <w:rsid w:val="00E36FA8"/>
    <w:rsid w:val="00E42F7C"/>
    <w:rsid w:val="00E65427"/>
    <w:rsid w:val="00E66C7C"/>
    <w:rsid w:val="00E72340"/>
    <w:rsid w:val="00E80B3D"/>
    <w:rsid w:val="00E8164A"/>
    <w:rsid w:val="00E823E8"/>
    <w:rsid w:val="00E82484"/>
    <w:rsid w:val="00E969C4"/>
    <w:rsid w:val="00EF3409"/>
    <w:rsid w:val="00F2376A"/>
    <w:rsid w:val="00F26685"/>
    <w:rsid w:val="00F26978"/>
    <w:rsid w:val="00F304FF"/>
    <w:rsid w:val="00F3341E"/>
    <w:rsid w:val="00F34FB8"/>
    <w:rsid w:val="00F531D0"/>
    <w:rsid w:val="00F6590A"/>
    <w:rsid w:val="00F70AC4"/>
    <w:rsid w:val="00F72EE4"/>
    <w:rsid w:val="00F76903"/>
    <w:rsid w:val="00F9078F"/>
    <w:rsid w:val="00FA29B9"/>
    <w:rsid w:val="00FC27F9"/>
    <w:rsid w:val="00FF036B"/>
    <w:rsid w:val="00FF097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6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9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60</cp:revision>
  <dcterms:created xsi:type="dcterms:W3CDTF">2023-07-25T10:47:00Z</dcterms:created>
  <dcterms:modified xsi:type="dcterms:W3CDTF">2025-03-10T15:50:00Z</dcterms:modified>
</cp:coreProperties>
</file>